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69F9" w14:textId="77777777" w:rsidR="00380C55" w:rsidRDefault="00380C55" w:rsidP="00F90DC4">
      <w:pPr>
        <w:pStyle w:val="Heading1"/>
        <w:spacing w:before="480" w:after="360"/>
      </w:pPr>
      <w:r w:rsidRPr="00380C55">
        <w:t xml:space="preserve">Augusta </w:t>
      </w:r>
      <w:proofErr w:type="spellStart"/>
      <w:r w:rsidRPr="00380C55">
        <w:t>Zadow</w:t>
      </w:r>
      <w:proofErr w:type="spellEnd"/>
      <w:r w:rsidRPr="00380C55">
        <w:t xml:space="preserve"> Awards</w:t>
      </w:r>
    </w:p>
    <w:p w14:paraId="26FA3406" w14:textId="77777777" w:rsidR="003807F5" w:rsidRPr="00657B7F" w:rsidRDefault="00BA5296" w:rsidP="00657B7F">
      <w:pPr>
        <w:pStyle w:val="Heading2"/>
        <w:spacing w:after="240"/>
        <w:rPr>
          <w:sz w:val="28"/>
          <w:szCs w:val="28"/>
        </w:rPr>
      </w:pPr>
      <w:r w:rsidRPr="00657B7F">
        <w:rPr>
          <w:sz w:val="28"/>
          <w:szCs w:val="28"/>
        </w:rPr>
        <w:t>About the a</w:t>
      </w:r>
      <w:r w:rsidR="003807F5" w:rsidRPr="00657B7F">
        <w:rPr>
          <w:sz w:val="28"/>
          <w:szCs w:val="28"/>
        </w:rPr>
        <w:t>wards</w:t>
      </w:r>
    </w:p>
    <w:p w14:paraId="67AA975B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ugusta Zadow was an advocate for women's rights in the workplace and became South Australia's </w:t>
      </w:r>
      <w:r w:rsidRPr="003807F5">
        <w:rPr>
          <w:rStyle w:val="Emphasis"/>
          <w:rFonts w:cs="Arial"/>
          <w:sz w:val="22"/>
          <w:szCs w:val="22"/>
          <w:shd w:val="clear" w:color="auto" w:fill="FFFFFF"/>
        </w:rPr>
        <w:t>'First Lady Inspector of Factories'</w:t>
      </w:r>
      <w:r w:rsidRPr="003807F5">
        <w:rPr>
          <w:rFonts w:cs="Arial"/>
          <w:sz w:val="22"/>
          <w:szCs w:val="22"/>
          <w:shd w:val="clear" w:color="auto" w:fill="FFFFFF"/>
        </w:rPr>
        <w:t> in 1895. She was a woman ahead of her time, with many of the working conditions women enjoy today attributable to her advocacy. She became an advocate for women working in clothing factories and was a major contributor to the establishment of the Working Women's Trades Union in 1890 and was a delegate to the United Trades and Labour Council of South Australia.</w:t>
      </w:r>
    </w:p>
    <w:p w14:paraId="167D5B59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In recognition of her work, SafeWork SA established the Augusta Zadow Awards to support initiatives, research or further education that improves health and safety for women</w:t>
      </w:r>
      <w:r w:rsidR="00380C55">
        <w:rPr>
          <w:rFonts w:cs="Arial"/>
          <w:sz w:val="22"/>
          <w:szCs w:val="22"/>
          <w:shd w:val="clear" w:color="auto" w:fill="FFFFFF"/>
        </w:rPr>
        <w:t xml:space="preserve"> and young</w:t>
      </w:r>
      <w:r w:rsidR="00657B7F">
        <w:rPr>
          <w:rFonts w:cs="Arial"/>
          <w:sz w:val="22"/>
          <w:szCs w:val="22"/>
          <w:shd w:val="clear" w:color="auto" w:fill="FFFFFF"/>
        </w:rPr>
        <w:t xml:space="preserve"> workers in South Australia.</w:t>
      </w:r>
    </w:p>
    <w:p w14:paraId="62261E47" w14:textId="77777777" w:rsidR="003807F5" w:rsidRPr="003807F5" w:rsidRDefault="00DA2439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uccessful</w:t>
      </w:r>
      <w:r w:rsidR="00380C55">
        <w:rPr>
          <w:rFonts w:cs="Arial"/>
          <w:sz w:val="22"/>
          <w:szCs w:val="22"/>
          <w:shd w:val="clear" w:color="auto" w:fill="FFFFFF"/>
        </w:rPr>
        <w:t xml:space="preserve"> applicants will share in </w:t>
      </w:r>
      <w:r w:rsidR="000F2201">
        <w:rPr>
          <w:rFonts w:cs="Arial"/>
          <w:sz w:val="22"/>
          <w:szCs w:val="22"/>
          <w:shd w:val="clear" w:color="auto" w:fill="FFFFFF"/>
        </w:rPr>
        <w:t>$2</w:t>
      </w:r>
      <w:r>
        <w:rPr>
          <w:rFonts w:cs="Arial"/>
          <w:sz w:val="22"/>
          <w:szCs w:val="22"/>
          <w:shd w:val="clear" w:color="auto" w:fill="FFFFFF"/>
        </w:rPr>
        <w:t>5</w:t>
      </w:r>
      <w:r w:rsidR="00380C55">
        <w:rPr>
          <w:rFonts w:cs="Arial"/>
          <w:sz w:val="22"/>
          <w:szCs w:val="22"/>
          <w:shd w:val="clear" w:color="auto" w:fill="FFFFFF"/>
        </w:rPr>
        <w:t>,000 to assist with their initiative.</w:t>
      </w:r>
    </w:p>
    <w:p w14:paraId="6B64656E" w14:textId="77777777" w:rsid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n expert judging panel will consider your application based on the following selection criteria:</w:t>
      </w:r>
    </w:p>
    <w:p w14:paraId="05940C6C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T</w:t>
      </w:r>
      <w:r w:rsidR="003807F5" w:rsidRPr="003807F5">
        <w:t>he significant benefit provided to women or young workers in the workplace (50%)</w:t>
      </w:r>
    </w:p>
    <w:p w14:paraId="1BAD4E99" w14:textId="77777777" w:rsidR="00593F96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D</w:t>
      </w:r>
      <w:r w:rsidR="00BE7B70" w:rsidRPr="00657B7F">
        <w:rPr>
          <w:i/>
        </w:rPr>
        <w:t>oes</w:t>
      </w:r>
      <w:r w:rsidR="003807F5" w:rsidRPr="00657B7F">
        <w:rPr>
          <w:i/>
        </w:rPr>
        <w:t xml:space="preserve"> the proposal demonstrate clear impact, answer to a particular r</w:t>
      </w:r>
      <w:r w:rsidR="00BE7B70" w:rsidRPr="00657B7F">
        <w:rPr>
          <w:i/>
        </w:rPr>
        <w:t>esearch question, or improve</w:t>
      </w:r>
      <w:r w:rsidR="003807F5" w:rsidRPr="00657B7F">
        <w:rPr>
          <w:i/>
        </w:rPr>
        <w:t xml:space="preserve"> the workplace</w:t>
      </w:r>
      <w:r w:rsidR="00BE7B70" w:rsidRPr="00657B7F">
        <w:rPr>
          <w:i/>
        </w:rPr>
        <w:t>?</w:t>
      </w:r>
    </w:p>
    <w:p w14:paraId="62AD025F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hanging="357"/>
        <w:contextualSpacing w:val="0"/>
      </w:pPr>
      <w:r>
        <w:t>T</w:t>
      </w:r>
      <w:r w:rsidR="003807F5" w:rsidRPr="003807F5">
        <w:t>ransferability and sustainability of the project (25%)</w:t>
      </w:r>
    </w:p>
    <w:p w14:paraId="2240D898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C</w:t>
      </w:r>
      <w:r w:rsidR="003807F5" w:rsidRPr="00657B7F">
        <w:rPr>
          <w:i/>
        </w:rPr>
        <w:t>ould this be i</w:t>
      </w:r>
      <w:r w:rsidR="00657B7F">
        <w:rPr>
          <w:i/>
        </w:rPr>
        <w:t>mplemented in other workplace?</w:t>
      </w:r>
    </w:p>
    <w:p w14:paraId="2CC21025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C94610" w:rsidRPr="00657B7F">
        <w:rPr>
          <w:i/>
        </w:rPr>
        <w:t>ave you got bro</w:t>
      </w:r>
      <w:r>
        <w:rPr>
          <w:i/>
        </w:rPr>
        <w:t>ader support for this proposal?</w:t>
      </w:r>
    </w:p>
    <w:p w14:paraId="2BF21583" w14:textId="77777777" w:rsidR="003807F5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3807F5" w:rsidRPr="00657B7F">
        <w:rPr>
          <w:i/>
        </w:rPr>
        <w:t>s it possible that workplaces will commit to future use of the initiative after this work is completed?</w:t>
      </w:r>
    </w:p>
    <w:p w14:paraId="013013AB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I</w:t>
      </w:r>
      <w:r w:rsidR="003807F5" w:rsidRPr="003807F5">
        <w:t>nnovation of approach</w:t>
      </w:r>
      <w:r w:rsidR="003807F5">
        <w:t xml:space="preserve"> (25%)</w:t>
      </w:r>
    </w:p>
    <w:p w14:paraId="2C6F28C4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3807F5" w:rsidRPr="00657B7F">
        <w:rPr>
          <w:i/>
        </w:rPr>
        <w:t>as anything like this been d</w:t>
      </w:r>
      <w:r w:rsidR="00657B7F">
        <w:rPr>
          <w:i/>
        </w:rPr>
        <w:t>one before?</w:t>
      </w:r>
    </w:p>
    <w:p w14:paraId="3F7BB009" w14:textId="77777777" w:rsidR="00F90DC4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C94610" w:rsidRPr="00657B7F">
        <w:rPr>
          <w:i/>
        </w:rPr>
        <w:t>s this new to the region or sector you are proposing to work with?</w:t>
      </w:r>
    </w:p>
    <w:p w14:paraId="071D1D88" w14:textId="77777777" w:rsidR="00BA5296" w:rsidRPr="00F90DC4" w:rsidRDefault="00BA5296" w:rsidP="00F90DC4">
      <w:pPr>
        <w:spacing w:after="120" w:line="264" w:lineRule="auto"/>
        <w:rPr>
          <w:i/>
        </w:rPr>
      </w:pPr>
    </w:p>
    <w:p w14:paraId="03029485" w14:textId="77777777" w:rsidR="00424B98" w:rsidRPr="00657B7F" w:rsidRDefault="00424B98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  <w:sectPr w:rsidR="00424B98" w:rsidRPr="00657B7F" w:rsidSect="00717A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397" w:footer="318" w:gutter="0"/>
          <w:pgNumType w:start="1"/>
          <w:cols w:space="720"/>
          <w:noEndnote/>
          <w:titlePg/>
          <w:docGrid w:linePitch="326"/>
        </w:sectPr>
      </w:pPr>
    </w:p>
    <w:p w14:paraId="150868F1" w14:textId="7E32612E" w:rsidR="00F90DC4" w:rsidRDefault="00A4602F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DC7292E" wp14:editId="7204296B">
            <wp:extent cx="3742857" cy="26000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8FC" w14:textId="77777777" w:rsidR="00BA5296" w:rsidRPr="00A57319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proposal title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]</w:t>
      </w:r>
    </w:p>
    <w:p w14:paraId="0D95CEAD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 w:rsidRPr="00A57319"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your name</w:t>
      </w:r>
      <w:r w:rsidR="00B2220F">
        <w:rPr>
          <w:sz w:val="48"/>
          <w:szCs w:val="48"/>
        </w:rPr>
        <w:t xml:space="preserve">(s) </w:t>
      </w:r>
      <w:r w:rsidRPr="00A57319">
        <w:rPr>
          <w:sz w:val="48"/>
          <w:szCs w:val="48"/>
        </w:rPr>
        <w:t>]</w:t>
      </w:r>
    </w:p>
    <w:p w14:paraId="47267187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your organisation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]</w:t>
      </w:r>
    </w:p>
    <w:p w14:paraId="28DE281A" w14:textId="77777777" w:rsidR="00F90DC4" w:rsidRDefault="00F90DC4" w:rsidP="00F90DC4"/>
    <w:p w14:paraId="6DB54209" w14:textId="77777777" w:rsidR="00F90DC4" w:rsidRDefault="00F90DC4" w:rsidP="00F90DC4">
      <w:pPr>
        <w:sectPr w:rsidR="00F90DC4" w:rsidSect="00657B7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418" w:bottom="1418" w:left="1418" w:header="720" w:footer="318" w:gutter="0"/>
          <w:pgNumType w:start="1"/>
          <w:cols w:space="720"/>
          <w:vAlign w:val="center"/>
          <w:noEndnote/>
          <w:titlePg/>
          <w:docGrid w:linePitch="326"/>
        </w:sectPr>
      </w:pPr>
    </w:p>
    <w:p w14:paraId="5DB3563E" w14:textId="77777777" w:rsidR="001C3B34" w:rsidRPr="00EA3B47" w:rsidRDefault="00101306" w:rsidP="00EA3B47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detail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07495D" w:rsidRPr="004E0C37" w14:paraId="39B2C390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0075D8" w14:textId="77777777" w:rsidR="0007495D" w:rsidRPr="00EA3B47" w:rsidRDefault="0007495D" w:rsidP="00EA3B47">
            <w:pPr>
              <w:spacing w:before="40" w:after="240"/>
              <w:rPr>
                <w:b/>
                <w:color w:val="0085CA"/>
              </w:rPr>
            </w:pPr>
            <w:r w:rsidRPr="00EA3B47">
              <w:rPr>
                <w:b/>
              </w:rPr>
              <w:t>APPLICANT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B5B9D5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A6FC77" w14:textId="77777777" w:rsidR="0007495D" w:rsidRPr="00EA3B47" w:rsidRDefault="0007495D" w:rsidP="00727E93">
            <w:pPr>
              <w:spacing w:before="40" w:after="6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F304423" w14:textId="77777777" w:rsidR="0007495D" w:rsidRPr="00EA3B47" w:rsidRDefault="0007495D" w:rsidP="00727E93">
            <w:pPr>
              <w:spacing w:before="40" w:after="60"/>
              <w:rPr>
                <w:b/>
                <w:color w:val="0085CA"/>
              </w:rPr>
            </w:pPr>
            <w:r w:rsidRPr="00EA3B47">
              <w:rPr>
                <w:b/>
              </w:rPr>
              <w:t>APPLICANT 2</w:t>
            </w:r>
          </w:p>
        </w:tc>
      </w:tr>
      <w:tr w:rsidR="0007495D" w:rsidRPr="004E0C37" w14:paraId="3CB03FB1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0544C8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72C5B7C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BE920A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8F57C59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07495D" w14:paraId="5562427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84F94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61B849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7E781FD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ACF7" w14:textId="77777777" w:rsidR="0007495D" w:rsidRDefault="0007495D" w:rsidP="004E0C37">
            <w:pPr>
              <w:spacing w:before="120" w:after="120"/>
            </w:pPr>
          </w:p>
        </w:tc>
      </w:tr>
      <w:tr w:rsidR="0007495D" w:rsidRPr="004E0C37" w14:paraId="7B6399FB" w14:textId="77777777" w:rsidTr="0007495D">
        <w:trPr>
          <w:trHeight w:val="34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9DAF8B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D64442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988D01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660F3F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07495D" w14:paraId="2334D80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737EE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0C98825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E78AF63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286F" w14:textId="77777777" w:rsidR="0007495D" w:rsidRDefault="0007495D" w:rsidP="004E0C37">
            <w:pPr>
              <w:spacing w:before="120" w:after="120"/>
            </w:pPr>
          </w:p>
        </w:tc>
      </w:tr>
      <w:tr w:rsidR="0007495D" w14:paraId="4FC3B7F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507D1A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3DC324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8098FE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7A16A5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07495D" w14:paraId="74C2ECD0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67573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35847F04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70985CF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F2960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6868755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03D674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F4719C0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5B3AD18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046375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</w:tr>
      <w:tr w:rsidR="0007495D" w14:paraId="7EC90A8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B6647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53F5E13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B08E626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4B8C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3FA36F4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A6DB7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93EB4C1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A93D5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A3D15A" w14:textId="77777777" w:rsidR="0007495D" w:rsidRPr="00727E93" w:rsidRDefault="0007495D" w:rsidP="00DA7674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DA7674">
              <w:rPr>
                <w:i/>
                <w:color w:val="0085CA"/>
                <w:sz w:val="20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</w:tr>
      <w:tr w:rsidR="0007495D" w14:paraId="69B1433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64FD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6BC2875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2B68F5BC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7F00E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278489B4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6C982E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116F892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94AED68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8265B4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</w:tr>
      <w:tr w:rsidR="0007495D" w14:paraId="446BA7A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373AB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399203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475C78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569E1" w14:textId="77777777" w:rsidR="0007495D" w:rsidRDefault="0007495D" w:rsidP="00727E93">
            <w:pPr>
              <w:spacing w:before="120" w:after="120"/>
            </w:pPr>
          </w:p>
        </w:tc>
      </w:tr>
      <w:tr w:rsidR="0007495D" w14:paraId="10D25D4B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0C172C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E1DAD5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95144B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383EEA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</w:tr>
      <w:tr w:rsidR="0007495D" w14:paraId="77499351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C841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97C66C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648032EA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2B8D" w14:textId="77777777" w:rsidR="0007495D" w:rsidRDefault="0007495D" w:rsidP="00727E93">
            <w:pPr>
              <w:spacing w:before="120" w:after="120"/>
            </w:pPr>
          </w:p>
        </w:tc>
      </w:tr>
      <w:tr w:rsidR="0007495D" w14:paraId="2C8FD03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A5751F" w14:textId="77777777" w:rsidR="0007495D" w:rsidRDefault="0007495D" w:rsidP="0040329E">
            <w:pPr>
              <w:spacing w:before="240" w:after="60"/>
            </w:pPr>
            <w:r w:rsidRPr="0040329E">
              <w:rPr>
                <w:color w:val="0085CA"/>
              </w:rPr>
              <w:t>Qualification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28B194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558BAA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DBCE8E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  <w:r w:rsidRPr="0040329E">
              <w:rPr>
                <w:color w:val="0085CA"/>
              </w:rPr>
              <w:t>Qualifications</w:t>
            </w:r>
          </w:p>
        </w:tc>
      </w:tr>
      <w:tr w:rsidR="0007495D" w14:paraId="488360D9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485E9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E01F5A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C395EAE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2BB4" w14:textId="77777777" w:rsidR="0007495D" w:rsidRDefault="0007495D" w:rsidP="00727E93">
            <w:pPr>
              <w:spacing w:before="120" w:after="120"/>
            </w:pPr>
          </w:p>
        </w:tc>
      </w:tr>
      <w:tr w:rsidR="0007495D" w14:paraId="77A3D13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27311B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includ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e.g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93D59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74DFC9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BA0022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</w:t>
            </w:r>
            <w:r w:rsidRPr="00C12C2D">
              <w:rPr>
                <w:rFonts w:cs="Arial"/>
                <w:i/>
                <w:color w:val="0085CA"/>
                <w:sz w:val="20"/>
              </w:rPr>
              <w:t>includ</w:t>
            </w:r>
            <w:r w:rsidR="00C12C2D">
              <w:rPr>
                <w:rFonts w:cs="Arial"/>
                <w:i/>
                <w:color w:val="0085CA"/>
                <w:sz w:val="20"/>
              </w:rPr>
              <w:t>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e.g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</w:tr>
      <w:tr w:rsidR="0007495D" w14:paraId="2B2889AF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C60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DE4E29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0D62516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6947" w14:textId="77777777" w:rsidR="0007495D" w:rsidRPr="00EA3B47" w:rsidRDefault="0007495D" w:rsidP="00727E93">
            <w:pPr>
              <w:spacing w:before="120" w:after="120"/>
            </w:pPr>
          </w:p>
        </w:tc>
      </w:tr>
      <w:tr w:rsidR="0007495D" w14:paraId="6ACE6354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36C917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CD56A0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81236C" w14:textId="77777777" w:rsidR="0007495D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38C445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</w:tr>
      <w:tr w:rsidR="0007495D" w14:paraId="61229307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58CAC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B25F66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102BFBE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C740" w14:textId="77777777" w:rsidR="0007495D" w:rsidRPr="00EA3B47" w:rsidRDefault="0007495D" w:rsidP="00727E93">
            <w:pPr>
              <w:spacing w:before="120" w:after="120"/>
            </w:pPr>
          </w:p>
        </w:tc>
      </w:tr>
    </w:tbl>
    <w:p w14:paraId="066F56E7" w14:textId="77777777" w:rsidR="00DC63D5" w:rsidRDefault="00DC63D5"/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DC63D5" w14:paraId="7491C1FF" w14:textId="77777777" w:rsidTr="00320224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86589D9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lastRenderedPageBreak/>
              <w:t>Evidence of Australian residenc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A6630EE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D701843" w14:textId="77777777" w:rsidR="0007495D" w:rsidRPr="0021657C" w:rsidRDefault="0007495D" w:rsidP="0021657C">
            <w:pPr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05FC193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t>Evidence of Australian residency</w:t>
            </w:r>
          </w:p>
        </w:tc>
      </w:tr>
      <w:tr w:rsidR="00DC63D5" w14:paraId="3108B682" w14:textId="77777777" w:rsidTr="00DB754D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6CC4A2D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36466FD9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151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73DA6F5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227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233AD7A7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11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236FE28F" w14:textId="77777777" w:rsidR="009F0D6B" w:rsidRPr="0021657C" w:rsidRDefault="00000000" w:rsidP="00320224">
            <w:pPr>
              <w:spacing w:before="120" w:after="120"/>
              <w:ind w:left="737" w:hanging="567"/>
            </w:pPr>
            <w:sdt>
              <w:sdtPr>
                <w:id w:val="1879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65346F7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3D6425B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DBC619F" w14:textId="77777777" w:rsidR="0007495D" w:rsidRPr="00320224" w:rsidRDefault="009F0D6B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  <w:p w14:paraId="5EF9CBF4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18796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30123C83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683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46A84482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3806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4058FDAD" w14:textId="77777777" w:rsidR="009F0D6B" w:rsidRPr="0021657C" w:rsidRDefault="00000000" w:rsidP="00320224">
            <w:pPr>
              <w:spacing w:before="120" w:after="120"/>
              <w:ind w:left="737" w:hanging="567"/>
            </w:pPr>
            <w:sdt>
              <w:sdtPr>
                <w:id w:val="6804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</w:tr>
      <w:tr w:rsidR="00094F1B" w14:paraId="47BCAF20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64E58D7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76B3121C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CAAC7D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481C0A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968834C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3981E861" w14:textId="77777777" w:rsidR="00094F1B" w:rsidRPr="0021657C" w:rsidRDefault="00094F1B" w:rsidP="009F0D6B">
            <w:pPr>
              <w:spacing w:before="120" w:after="120"/>
            </w:pPr>
            <w:r w:rsidRPr="00320224">
              <w:rPr>
                <w:rFonts w:cs="Arial"/>
                <w:i/>
                <w:sz w:val="22"/>
                <w:szCs w:val="22"/>
              </w:rPr>
              <w:t>I have included a copy of:</w:t>
            </w:r>
          </w:p>
        </w:tc>
      </w:tr>
      <w:tr w:rsidR="00320224" w14:paraId="5651490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9728F5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5857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3E0AF9AC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297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6191DF1" w14:textId="77777777" w:rsidR="00320224" w:rsidRDefault="00000000" w:rsidP="00DB754D">
            <w:pPr>
              <w:spacing w:before="120" w:after="120"/>
              <w:ind w:left="170"/>
            </w:pPr>
            <w:sdt>
              <w:sdtPr>
                <w:id w:val="9100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9E73F4" w14:textId="77777777" w:rsidR="00320224" w:rsidRDefault="00320224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5D32377" w14:textId="77777777" w:rsidR="00320224" w:rsidRPr="0021657C" w:rsidRDefault="00320224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004858A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6045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0883DBF9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08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459A94F5" w14:textId="77777777" w:rsidR="00320224" w:rsidRDefault="00000000" w:rsidP="00DB754D">
            <w:pPr>
              <w:spacing w:before="120" w:after="120"/>
              <w:ind w:left="170"/>
            </w:pPr>
            <w:sdt>
              <w:sdtPr>
                <w:id w:val="-18225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</w:tr>
      <w:tr w:rsidR="00DC63D5" w14:paraId="54A8D5C1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76A8894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647BF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FB23C9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1988EBF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</w:tr>
      <w:tr w:rsidR="00DC63D5" w14:paraId="37BAB2FA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C1D38EF" w14:textId="77777777" w:rsidR="00DC63D5" w:rsidRDefault="00000000" w:rsidP="00DC63D5">
            <w:pPr>
              <w:tabs>
                <w:tab w:val="left" w:pos="321"/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90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381E1CBD" w14:textId="77777777" w:rsidR="00DC63D5" w:rsidRDefault="00DC63D5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7641587F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43ECF82C" w14:textId="77777777" w:rsidR="00DC63D5" w:rsidRDefault="00DC63D5" w:rsidP="00AC1046">
            <w:pPr>
              <w:tabs>
                <w:tab w:val="right" w:leader="dot" w:pos="4290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F98985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1DB5D8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2D5E322" w14:textId="77777777" w:rsidR="00DC63D5" w:rsidRDefault="00000000" w:rsidP="00DC63D5">
            <w:pPr>
              <w:tabs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8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027743A8" w14:textId="77777777" w:rsidR="00DC63D5" w:rsidRDefault="00DC63D5" w:rsidP="00AC1046">
            <w:pPr>
              <w:tabs>
                <w:tab w:val="right" w:leader="dot" w:pos="4292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346B2F44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0F011621" w14:textId="77777777" w:rsidR="00DC63D5" w:rsidRDefault="00DC63D5" w:rsidP="00AC1046">
            <w:pPr>
              <w:tabs>
                <w:tab w:val="right" w:leader="dot" w:pos="4224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</w:tr>
    </w:tbl>
    <w:p w14:paraId="1070E323" w14:textId="77777777" w:rsidR="00094F1B" w:rsidRDefault="00094F1B" w:rsidP="00AC1046">
      <w:pPr>
        <w:pStyle w:val="Heading2"/>
        <w:spacing w:before="360" w:after="240"/>
        <w:rPr>
          <w:sz w:val="28"/>
          <w:szCs w:val="28"/>
        </w:rPr>
      </w:pPr>
      <w:r w:rsidRPr="00094F1B">
        <w:rPr>
          <w:sz w:val="28"/>
          <w:szCs w:val="28"/>
        </w:rPr>
        <w:t>Endorsement</w:t>
      </w:r>
    </w:p>
    <w:p w14:paraId="55C65FAC" w14:textId="77777777" w:rsidR="00DA7674" w:rsidRDefault="00094F1B" w:rsidP="00AC1046">
      <w:pPr>
        <w:tabs>
          <w:tab w:val="right" w:leader="dot" w:pos="9639"/>
        </w:tabs>
        <w:spacing w:before="360" w:after="60"/>
        <w:rPr>
          <w:szCs w:val="24"/>
        </w:rPr>
      </w:pPr>
      <w:r>
        <w:rPr>
          <w:szCs w:val="24"/>
        </w:rPr>
        <w:t xml:space="preserve">Endorsed by </w:t>
      </w:r>
      <w:r>
        <w:rPr>
          <w:szCs w:val="24"/>
        </w:rPr>
        <w:tab/>
      </w:r>
    </w:p>
    <w:p w14:paraId="36513EE6" w14:textId="77777777" w:rsidR="00AC1046" w:rsidRPr="00AC1046" w:rsidRDefault="00AC1046" w:rsidP="00AC1046">
      <w:pPr>
        <w:tabs>
          <w:tab w:val="right" w:leader="dot" w:pos="9639"/>
        </w:tabs>
        <w:spacing w:after="240"/>
        <w:ind w:left="4678"/>
        <w:rPr>
          <w:sz w:val="18"/>
          <w:szCs w:val="18"/>
        </w:rPr>
      </w:pPr>
      <w:r w:rsidRPr="00AC1046">
        <w:rPr>
          <w:sz w:val="18"/>
          <w:szCs w:val="18"/>
        </w:rPr>
        <w:t>PLEASE PRINT</w:t>
      </w:r>
    </w:p>
    <w:p w14:paraId="65E6C93B" w14:textId="77777777" w:rsidR="00094F1B" w:rsidRDefault="00327478" w:rsidP="00327478">
      <w:pPr>
        <w:tabs>
          <w:tab w:val="right" w:leader="dot" w:pos="9639"/>
        </w:tabs>
        <w:spacing w:before="360" w:after="360"/>
        <w:rPr>
          <w:szCs w:val="24"/>
        </w:rPr>
      </w:pPr>
      <w:r>
        <w:rPr>
          <w:szCs w:val="24"/>
        </w:rPr>
        <w:t xml:space="preserve">Organisation </w:t>
      </w:r>
      <w:r>
        <w:rPr>
          <w:szCs w:val="24"/>
        </w:rPr>
        <w:tab/>
      </w:r>
    </w:p>
    <w:p w14:paraId="61C2C7CE" w14:textId="77777777" w:rsidR="00970802" w:rsidRPr="00AC1046" w:rsidRDefault="00970802" w:rsidP="00094F1B">
      <w:pPr>
        <w:spacing w:after="240"/>
        <w:rPr>
          <w:sz w:val="20"/>
        </w:rPr>
      </w:pPr>
      <w:r w:rsidRPr="00AC1046">
        <w:rPr>
          <w:sz w:val="20"/>
        </w:rPr>
        <w:t>Note</w:t>
      </w:r>
      <w:r w:rsidR="00094F1B" w:rsidRPr="00AC1046">
        <w:rPr>
          <w:sz w:val="20"/>
        </w:rPr>
        <w:t>:</w:t>
      </w:r>
    </w:p>
    <w:p w14:paraId="08780ED8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G</w:t>
      </w:r>
      <w:r w:rsidR="00970802" w:rsidRPr="00AC1046">
        <w:rPr>
          <w:sz w:val="20"/>
        </w:rPr>
        <w:t>overnment agencies must be endorsed by their Executive Director (or senior management equivalent)</w:t>
      </w:r>
    </w:p>
    <w:p w14:paraId="00DE2241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U</w:t>
      </w:r>
      <w:r w:rsidR="00970802" w:rsidRPr="00AC1046">
        <w:rPr>
          <w:sz w:val="20"/>
        </w:rPr>
        <w:t>niversities must be endorsed by their University Research Office</w:t>
      </w:r>
    </w:p>
    <w:p w14:paraId="64D4CA6A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P</w:t>
      </w:r>
      <w:r w:rsidR="00970802" w:rsidRPr="00AC1046">
        <w:rPr>
          <w:sz w:val="20"/>
        </w:rPr>
        <w:t>rivate industry must be endorsed by their employer</w:t>
      </w:r>
    </w:p>
    <w:p w14:paraId="52662431" w14:textId="77777777" w:rsidR="00E01D1C" w:rsidRPr="00AC1046" w:rsidRDefault="00DA7674" w:rsidP="00327478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F</w:t>
      </w:r>
      <w:r w:rsidR="00E01D1C" w:rsidRPr="00AC1046">
        <w:rPr>
          <w:sz w:val="20"/>
        </w:rPr>
        <w:t xml:space="preserve">reelance/contractors or sole traders need </w:t>
      </w:r>
      <w:r w:rsidRPr="00AC1046">
        <w:rPr>
          <w:sz w:val="20"/>
        </w:rPr>
        <w:t>not gain additional endorsement</w:t>
      </w:r>
    </w:p>
    <w:p w14:paraId="33874F62" w14:textId="77777777" w:rsidR="001C3B34" w:rsidRDefault="001C3B34" w:rsidP="00094F1B"/>
    <w:p w14:paraId="68FD256F" w14:textId="77777777" w:rsidR="001C3B34" w:rsidRDefault="001C3B34" w:rsidP="00094F1B">
      <w:pPr>
        <w:sectPr w:rsidR="001C3B34" w:rsidSect="00717A9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134" w:right="851" w:bottom="1134" w:left="851" w:header="720" w:footer="567" w:gutter="0"/>
          <w:pgNumType w:start="2"/>
          <w:cols w:space="720"/>
          <w:noEndnote/>
          <w:titlePg/>
          <w:docGrid w:linePitch="326"/>
        </w:sectPr>
      </w:pPr>
    </w:p>
    <w:p w14:paraId="5292146D" w14:textId="77777777" w:rsidR="00055BE0" w:rsidRDefault="00573C47" w:rsidP="00F90DC4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proposal</w:t>
      </w:r>
    </w:p>
    <w:p w14:paraId="4926722A" w14:textId="77777777" w:rsidR="00472B6D" w:rsidRPr="00472B6D" w:rsidRDefault="00472B6D" w:rsidP="00472B6D">
      <w:pPr>
        <w:rPr>
          <w:b/>
        </w:rPr>
      </w:pPr>
      <w:r w:rsidRPr="00472B6D">
        <w:rPr>
          <w:rFonts w:cs="Arial"/>
          <w:b/>
          <w:lang w:val="en" w:eastAsia="en-AU"/>
        </w:rPr>
        <w:t xml:space="preserve">Your proposal must </w:t>
      </w:r>
      <w:r w:rsidRPr="00472B6D">
        <w:rPr>
          <w:b/>
        </w:rPr>
        <w:t xml:space="preserve">detail your project, an initiative, research or further </w:t>
      </w:r>
      <w:r w:rsidR="00202659">
        <w:rPr>
          <w:b/>
        </w:rPr>
        <w:t>education (20</w:t>
      </w:r>
      <w:r w:rsidRPr="00472B6D">
        <w:rPr>
          <w:b/>
        </w:rPr>
        <w:t>00 words maximum – suggested word limits included below).</w:t>
      </w:r>
    </w:p>
    <w:p w14:paraId="62F6838E" w14:textId="77777777" w:rsidR="00E63E94" w:rsidRPr="00472B6D" w:rsidRDefault="001B7AB8" w:rsidP="0043132F">
      <w:pPr>
        <w:spacing w:before="100" w:beforeAutospacing="1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cover one or more of </w:t>
      </w:r>
      <w:r w:rsidR="00F075BC" w:rsidRPr="00472B6D">
        <w:rPr>
          <w:rFonts w:cs="Arial"/>
          <w:b/>
          <w:color w:val="0085CA"/>
          <w:szCs w:val="24"/>
        </w:rPr>
        <w:t>Safe Work Australia’s</w:t>
      </w:r>
      <w:r w:rsidR="0063736B" w:rsidRPr="00472B6D">
        <w:rPr>
          <w:rFonts w:cs="Arial"/>
          <w:b/>
          <w:color w:val="0085CA"/>
          <w:szCs w:val="24"/>
        </w:rPr>
        <w:t xml:space="preserve"> </w:t>
      </w:r>
      <w:hyperlink r:id="rId29" w:anchor="national-action-areas" w:history="1">
        <w:r w:rsidR="0063736B" w:rsidRPr="00472B6D">
          <w:rPr>
            <w:rStyle w:val="Hyperlink"/>
            <w:b/>
            <w:szCs w:val="24"/>
          </w:rPr>
          <w:t>seven national action areas</w:t>
        </w:r>
      </w:hyperlink>
      <w:r w:rsidR="0063736B" w:rsidRPr="00472B6D">
        <w:rPr>
          <w:rFonts w:cs="Arial"/>
          <w:b/>
          <w:color w:val="0085CA"/>
          <w:szCs w:val="24"/>
        </w:rPr>
        <w:t>?</w:t>
      </w:r>
    </w:p>
    <w:p w14:paraId="2621D7AC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52923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y and safe by design</w:t>
      </w:r>
    </w:p>
    <w:p w14:paraId="7B5BA956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5970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S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upply chains and networks</w:t>
      </w:r>
    </w:p>
    <w:p w14:paraId="067C4FDE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8800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 and safety capabilities</w:t>
      </w:r>
    </w:p>
    <w:p w14:paraId="6A10A26E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07126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L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dership and culture</w:t>
      </w:r>
    </w:p>
    <w:p w14:paraId="1B344B4D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59204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earch and evaluation</w:t>
      </w:r>
    </w:p>
    <w:p w14:paraId="40398DAF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28611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G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overnment</w:t>
      </w:r>
    </w:p>
    <w:p w14:paraId="7AFD3BB3" w14:textId="77777777" w:rsidR="001B7AB8" w:rsidRPr="0063736B" w:rsidRDefault="00000000" w:rsidP="00472B6D">
      <w:pPr>
        <w:shd w:val="clear" w:color="auto" w:fill="FFFFFF"/>
        <w:spacing w:after="24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35480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ponsive and effective regulatory framework</w:t>
      </w:r>
    </w:p>
    <w:p w14:paraId="5FE84D05" w14:textId="77777777" w:rsidR="00E63E94" w:rsidRPr="00472B6D" w:rsidRDefault="005F4AAB" w:rsidP="00F07437">
      <w:pPr>
        <w:spacing w:before="360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fall within one of </w:t>
      </w:r>
      <w:r w:rsidR="00F075BC" w:rsidRPr="00472B6D">
        <w:rPr>
          <w:rFonts w:cs="Arial"/>
          <w:b/>
          <w:color w:val="0085CA"/>
          <w:szCs w:val="24"/>
        </w:rPr>
        <w:t>Safe Work Australia’s</w:t>
      </w:r>
      <w:r w:rsidRPr="00472B6D">
        <w:rPr>
          <w:rFonts w:cs="Arial"/>
          <w:b/>
          <w:color w:val="0085CA"/>
          <w:szCs w:val="24"/>
        </w:rPr>
        <w:t xml:space="preserve"> </w:t>
      </w:r>
      <w:hyperlink r:id="rId30" w:anchor="priority-industries" w:history="1">
        <w:r w:rsidR="0063736B" w:rsidRPr="003073D0">
          <w:rPr>
            <w:rStyle w:val="Hyperlink"/>
            <w:b/>
            <w:szCs w:val="24"/>
          </w:rPr>
          <w:t>seven national priority industries</w:t>
        </w:r>
      </w:hyperlink>
      <w:r w:rsidRPr="00472B6D">
        <w:rPr>
          <w:rFonts w:cs="Arial"/>
          <w:b/>
          <w:color w:val="0085CA"/>
          <w:szCs w:val="24"/>
        </w:rPr>
        <w:t>?</w:t>
      </w:r>
    </w:p>
    <w:p w14:paraId="6DDF908E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06984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griculture</w:t>
      </w:r>
    </w:p>
    <w:p w14:paraId="34B98C53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49789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R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ad transport</w:t>
      </w:r>
    </w:p>
    <w:p w14:paraId="4D4925FE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7581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M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anufacturing</w:t>
      </w:r>
    </w:p>
    <w:p w14:paraId="0A4352F3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2921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C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nstruction</w:t>
      </w:r>
    </w:p>
    <w:p w14:paraId="53D1E74D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2412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ccommodation and food services</w:t>
      </w:r>
    </w:p>
    <w:p w14:paraId="36A36990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7561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P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ublic administration and safety</w:t>
      </w:r>
    </w:p>
    <w:p w14:paraId="36158511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98674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H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ealth care and social assistance</w:t>
      </w:r>
    </w:p>
    <w:p w14:paraId="729EA926" w14:textId="77777777" w:rsidR="00894EE5" w:rsidRPr="00472B6D" w:rsidRDefault="00B41328" w:rsidP="00F07437">
      <w:pPr>
        <w:spacing w:before="360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escribe </w:t>
      </w:r>
      <w:r w:rsidR="00894EE5" w:rsidRPr="00472B6D">
        <w:rPr>
          <w:rFonts w:cs="Arial"/>
          <w:b/>
          <w:color w:val="0085CA"/>
          <w:szCs w:val="24"/>
        </w:rPr>
        <w:t xml:space="preserve">who </w:t>
      </w:r>
      <w:r w:rsidR="00202659">
        <w:rPr>
          <w:rFonts w:cs="Arial"/>
          <w:b/>
          <w:color w:val="0085CA"/>
          <w:szCs w:val="24"/>
        </w:rPr>
        <w:t>your project</w:t>
      </w:r>
      <w:r w:rsidR="00894EE5" w:rsidRPr="00472B6D">
        <w:rPr>
          <w:rFonts w:cs="Arial"/>
          <w:b/>
          <w:color w:val="0085CA"/>
          <w:szCs w:val="24"/>
        </w:rPr>
        <w:t xml:space="preserve"> will benefit and how</w:t>
      </w:r>
      <w:r w:rsidR="003A4123" w:rsidRPr="00472B6D">
        <w:rPr>
          <w:rFonts w:cs="Arial"/>
          <w:color w:val="0085CA"/>
          <w:szCs w:val="24"/>
        </w:rPr>
        <w:t xml:space="preserve"> (600 words)</w:t>
      </w:r>
    </w:p>
    <w:p w14:paraId="4BCC1E0D" w14:textId="77777777" w:rsidR="00B41328" w:rsidRPr="00472B6D" w:rsidRDefault="00B41328" w:rsidP="0005606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Who is your target group? </w:t>
      </w:r>
      <w:r w:rsidR="00472B6D">
        <w:rPr>
          <w:i/>
          <w:color w:val="808080" w:themeColor="background1" w:themeShade="80"/>
          <w:sz w:val="20"/>
        </w:rPr>
        <w:t>How i</w:t>
      </w:r>
      <w:r w:rsidRPr="00472B6D">
        <w:rPr>
          <w:i/>
          <w:color w:val="808080" w:themeColor="background1" w:themeShade="80"/>
          <w:sz w:val="20"/>
        </w:rPr>
        <w:t>s this particular project helping women or younger workers?</w:t>
      </w:r>
      <w:r w:rsidR="00D83F4C" w:rsidRPr="00472B6D">
        <w:rPr>
          <w:i/>
          <w:color w:val="808080" w:themeColor="background1" w:themeShade="80"/>
          <w:sz w:val="20"/>
        </w:rPr>
        <w:t xml:space="preserve"> What is your evidence that supports the</w:t>
      </w:r>
      <w:r w:rsidR="00472B6D">
        <w:rPr>
          <w:i/>
          <w:color w:val="808080" w:themeColor="background1" w:themeShade="80"/>
          <w:sz w:val="20"/>
        </w:rPr>
        <w:t xml:space="preserve"> need for this research/project</w:t>
      </w:r>
      <w:r w:rsidR="003807F5" w:rsidRPr="00472B6D">
        <w:rPr>
          <w:i/>
          <w:color w:val="808080" w:themeColor="background1" w:themeShade="80"/>
          <w:sz w:val="20"/>
        </w:rPr>
        <w:t xml:space="preserve"> </w:t>
      </w:r>
      <w:r w:rsidR="00472B6D">
        <w:rPr>
          <w:i/>
          <w:color w:val="808080" w:themeColor="background1" w:themeShade="80"/>
          <w:sz w:val="20"/>
        </w:rPr>
        <w:t>(e.g.</w:t>
      </w:r>
      <w:r w:rsidR="003807F5" w:rsidRPr="00472B6D">
        <w:rPr>
          <w:i/>
          <w:color w:val="808080" w:themeColor="background1" w:themeShade="80"/>
          <w:sz w:val="20"/>
        </w:rPr>
        <w:t xml:space="preserve"> government report, published research findings</w:t>
      </w:r>
      <w:r w:rsidR="00472B6D">
        <w:rPr>
          <w:i/>
          <w:color w:val="808080" w:themeColor="background1" w:themeShade="80"/>
          <w:sz w:val="20"/>
        </w:rPr>
        <w:t>)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386AD90A" w14:textId="77777777" w:rsidTr="00056067">
        <w:trPr>
          <w:trHeight w:val="1701"/>
        </w:trPr>
        <w:tc>
          <w:tcPr>
            <w:tcW w:w="9061" w:type="dxa"/>
          </w:tcPr>
          <w:p w14:paraId="70A9AD50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76151B96" w14:textId="77777777" w:rsidR="00894EE5" w:rsidRPr="00472B6D" w:rsidRDefault="00B41328" w:rsidP="00472B6D">
      <w:pPr>
        <w:spacing w:before="100" w:beforeAutospacing="1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lastRenderedPageBreak/>
        <w:t>W</w:t>
      </w:r>
      <w:r w:rsidR="00894EE5" w:rsidRPr="00472B6D">
        <w:rPr>
          <w:rFonts w:cs="Arial"/>
          <w:b/>
          <w:color w:val="0085CA"/>
          <w:szCs w:val="24"/>
        </w:rPr>
        <w:t>ho will be involved in delivering the project</w:t>
      </w:r>
      <w:r w:rsidRPr="00472B6D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22D04A39" w14:textId="77777777" w:rsidR="00B41328" w:rsidRPr="00472B6D" w:rsidRDefault="00B41328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Is this led by you? Who </w:t>
      </w:r>
      <w:r w:rsidR="00472B6D">
        <w:rPr>
          <w:i/>
          <w:color w:val="808080" w:themeColor="background1" w:themeShade="80"/>
          <w:sz w:val="20"/>
        </w:rPr>
        <w:t>will</w:t>
      </w:r>
      <w:r w:rsidRPr="00472B6D">
        <w:rPr>
          <w:i/>
          <w:color w:val="808080" w:themeColor="background1" w:themeShade="80"/>
          <w:sz w:val="20"/>
        </w:rPr>
        <w:t xml:space="preserve"> you </w:t>
      </w:r>
      <w:r w:rsidR="00472B6D">
        <w:rPr>
          <w:i/>
          <w:color w:val="808080" w:themeColor="background1" w:themeShade="80"/>
          <w:sz w:val="20"/>
        </w:rPr>
        <w:t xml:space="preserve">be </w:t>
      </w:r>
      <w:r w:rsidRPr="00472B6D">
        <w:rPr>
          <w:i/>
          <w:color w:val="808080" w:themeColor="background1" w:themeShade="80"/>
          <w:sz w:val="20"/>
        </w:rPr>
        <w:t>working with?</w:t>
      </w:r>
      <w:r w:rsidR="003807F5" w:rsidRPr="00472B6D">
        <w:rPr>
          <w:i/>
          <w:color w:val="808080" w:themeColor="background1" w:themeShade="80"/>
          <w:sz w:val="20"/>
        </w:rPr>
        <w:t xml:space="preserve"> Why have you chosen these partn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B87789B" w14:textId="77777777" w:rsidTr="00056067">
        <w:trPr>
          <w:trHeight w:val="1701"/>
        </w:trPr>
        <w:tc>
          <w:tcPr>
            <w:tcW w:w="9061" w:type="dxa"/>
          </w:tcPr>
          <w:p w14:paraId="2BBC2295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72AC147" w14:textId="77777777" w:rsidR="00894EE5" w:rsidRPr="00472B6D" w:rsidRDefault="00055613" w:rsidP="00F07437">
      <w:pPr>
        <w:spacing w:before="360" w:after="60" w:line="276" w:lineRule="auto"/>
        <w:rPr>
          <w:rFonts w:cs="Arial"/>
          <w:color w:val="0085CA"/>
          <w:szCs w:val="24"/>
        </w:rPr>
      </w:pPr>
      <w:r>
        <w:rPr>
          <w:rFonts w:cs="Arial"/>
          <w:b/>
          <w:color w:val="0085CA"/>
          <w:szCs w:val="24"/>
        </w:rPr>
        <w:t xml:space="preserve">Describe how your expected project outcomes </w:t>
      </w:r>
      <w:r w:rsidR="000C0734">
        <w:rPr>
          <w:rFonts w:cs="Arial"/>
          <w:b/>
          <w:color w:val="0085CA"/>
          <w:szCs w:val="24"/>
        </w:rPr>
        <w:t>could benefit</w:t>
      </w:r>
      <w:r>
        <w:rPr>
          <w:rFonts w:cs="Arial"/>
          <w:b/>
          <w:color w:val="0085CA"/>
          <w:szCs w:val="24"/>
        </w:rPr>
        <w:t xml:space="preserve"> the wider community</w:t>
      </w:r>
      <w:r w:rsidR="00B41328" w:rsidRPr="00202659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4E459B15" w14:textId="77777777" w:rsidR="00B41328" w:rsidRPr="00202659" w:rsidRDefault="000C0734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Can other industries or work groups use your project outcomes to benefit their work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C290B6A" w14:textId="77777777" w:rsidTr="00056067">
        <w:trPr>
          <w:trHeight w:val="1701"/>
        </w:trPr>
        <w:tc>
          <w:tcPr>
            <w:tcW w:w="9061" w:type="dxa"/>
          </w:tcPr>
          <w:p w14:paraId="5F5B49BF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DA7B1FB" w14:textId="77777777" w:rsidR="00894EE5" w:rsidRDefault="00A851CE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K</w:t>
      </w:r>
      <w:r w:rsidR="00894EE5" w:rsidRPr="00202659">
        <w:rPr>
          <w:rFonts w:cs="Arial"/>
          <w:b/>
          <w:color w:val="0085CA"/>
          <w:szCs w:val="24"/>
        </w:rPr>
        <w:t>ey milestones and dates</w:t>
      </w:r>
      <w:r w:rsidR="003807F5" w:rsidRPr="00472B6D">
        <w:rPr>
          <w:rFonts w:cs="Arial"/>
          <w:color w:val="0085CA"/>
          <w:szCs w:val="24"/>
        </w:rPr>
        <w:t xml:space="preserve"> (1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0563C72C" w14:textId="77777777" w:rsidR="00A851CE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O</w:t>
      </w:r>
      <w:r w:rsidRPr="00202659">
        <w:rPr>
          <w:i/>
          <w:color w:val="808080" w:themeColor="background1" w:themeShade="80"/>
          <w:sz w:val="20"/>
        </w:rPr>
        <w:t xml:space="preserve">utline your key milestones in the project </w:t>
      </w:r>
      <w:r>
        <w:rPr>
          <w:i/>
          <w:color w:val="808080" w:themeColor="background1" w:themeShade="80"/>
          <w:sz w:val="20"/>
        </w:rPr>
        <w:t>noting that y</w:t>
      </w:r>
      <w:r w:rsidR="00D83F4C" w:rsidRPr="00202659">
        <w:rPr>
          <w:i/>
          <w:color w:val="808080" w:themeColor="background1" w:themeShade="80"/>
          <w:sz w:val="20"/>
        </w:rPr>
        <w:t xml:space="preserve">ou have 12 months to deliver your </w:t>
      </w:r>
      <w:r>
        <w:rPr>
          <w:i/>
          <w:color w:val="808080" w:themeColor="background1" w:themeShade="80"/>
          <w:sz w:val="20"/>
        </w:rPr>
        <w:t>project, with a</w:t>
      </w:r>
      <w:r w:rsidR="00D83F4C" w:rsidRPr="00202659">
        <w:rPr>
          <w:i/>
          <w:color w:val="808080" w:themeColor="background1" w:themeShade="80"/>
          <w:sz w:val="20"/>
        </w:rPr>
        <w:t xml:space="preserve"> progress repo</w:t>
      </w:r>
      <w:r>
        <w:rPr>
          <w:i/>
          <w:color w:val="808080" w:themeColor="background1" w:themeShade="80"/>
          <w:sz w:val="20"/>
        </w:rPr>
        <w:t>rt after 6 month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2EE942FE" w14:textId="77777777" w:rsidTr="00056067">
        <w:trPr>
          <w:trHeight w:val="1701"/>
        </w:trPr>
        <w:tc>
          <w:tcPr>
            <w:tcW w:w="9061" w:type="dxa"/>
          </w:tcPr>
          <w:p w14:paraId="5FDCA66B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45BBE83C" w14:textId="77777777" w:rsidR="00894EE5" w:rsidRDefault="003807F5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Funds requested</w:t>
      </w:r>
      <w:r w:rsidR="003A4123" w:rsidRPr="00472B6D">
        <w:rPr>
          <w:rFonts w:cs="Arial"/>
          <w:color w:val="0085CA"/>
          <w:szCs w:val="24"/>
        </w:rPr>
        <w:t xml:space="preserve"> (1</w:t>
      </w:r>
      <w:r w:rsidRPr="00472B6D">
        <w:rPr>
          <w:rFonts w:cs="Arial"/>
          <w:color w:val="0085CA"/>
          <w:szCs w:val="24"/>
        </w:rPr>
        <w:t>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54C91718" w14:textId="77777777" w:rsidR="00D83F4C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</w:t>
      </w:r>
      <w:r w:rsidR="00D83F4C" w:rsidRPr="00202659">
        <w:rPr>
          <w:i/>
          <w:color w:val="808080" w:themeColor="background1" w:themeShade="80"/>
          <w:sz w:val="20"/>
        </w:rPr>
        <w:t>nclude your time, travel, venue hire, catering</w:t>
      </w:r>
      <w:r>
        <w:rPr>
          <w:i/>
          <w:color w:val="808080" w:themeColor="background1" w:themeShade="80"/>
          <w:sz w:val="20"/>
        </w:rPr>
        <w:t xml:space="preserve"> and</w:t>
      </w:r>
      <w:r w:rsidR="00D83F4C" w:rsidRPr="00202659">
        <w:rPr>
          <w:i/>
          <w:color w:val="808080" w:themeColor="background1" w:themeShade="80"/>
          <w:sz w:val="20"/>
        </w:rPr>
        <w:t xml:space="preserve"> training material</w:t>
      </w:r>
      <w:r>
        <w:rPr>
          <w:i/>
          <w:color w:val="808080" w:themeColor="background1" w:themeShade="80"/>
          <w:sz w:val="20"/>
        </w:rPr>
        <w:t>. Please also detail</w:t>
      </w:r>
      <w:r w:rsidR="00D83F4C" w:rsidRPr="00202659">
        <w:rPr>
          <w:i/>
          <w:color w:val="808080" w:themeColor="background1" w:themeShade="80"/>
          <w:sz w:val="20"/>
        </w:rPr>
        <w:t xml:space="preserve"> any in-kind support</w:t>
      </w:r>
      <w:r w:rsidR="003807F5" w:rsidRPr="00202659">
        <w:rPr>
          <w:i/>
          <w:color w:val="808080" w:themeColor="background1" w:themeShade="80"/>
          <w:sz w:val="20"/>
        </w:rPr>
        <w:t xml:space="preserve">. </w:t>
      </w:r>
      <w:r>
        <w:rPr>
          <w:i/>
          <w:color w:val="808080" w:themeColor="background1" w:themeShade="80"/>
          <w:sz w:val="20"/>
        </w:rPr>
        <w:t>Provide additional comments against project costs, where relevant</w:t>
      </w:r>
      <w:r w:rsidR="003807F5" w:rsidRPr="00202659">
        <w:rPr>
          <w:i/>
          <w:color w:val="808080" w:themeColor="background1" w:themeShade="80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125B9352" w14:textId="77777777" w:rsidTr="00056067">
        <w:trPr>
          <w:trHeight w:val="1701"/>
        </w:trPr>
        <w:tc>
          <w:tcPr>
            <w:tcW w:w="9061" w:type="dxa"/>
          </w:tcPr>
          <w:p w14:paraId="4187D0A1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2F7AAB" w14:textId="77777777" w:rsidR="00202659" w:rsidRPr="00056067" w:rsidRDefault="00202659" w:rsidP="00F07437">
      <w:pPr>
        <w:keepNext/>
        <w:spacing w:before="360" w:after="60" w:line="276" w:lineRule="auto"/>
        <w:rPr>
          <w:rFonts w:cs="Arial"/>
          <w:b/>
          <w:color w:val="0085CA"/>
          <w:szCs w:val="24"/>
        </w:rPr>
      </w:pPr>
      <w:r w:rsidRPr="00056067">
        <w:rPr>
          <w:rFonts w:cs="Arial"/>
          <w:b/>
          <w:color w:val="0085CA"/>
          <w:szCs w:val="24"/>
        </w:rPr>
        <w:lastRenderedPageBreak/>
        <w:t>How will you promote your project findings at the conclusion of the project?</w:t>
      </w:r>
      <w:r w:rsidR="00C60522">
        <w:rPr>
          <w:rFonts w:cs="Arial"/>
          <w:b/>
          <w:color w:val="0085CA"/>
          <w:szCs w:val="24"/>
        </w:rPr>
        <w:t xml:space="preserve"> </w:t>
      </w:r>
      <w:r w:rsidR="00C60522" w:rsidRPr="00C60522">
        <w:rPr>
          <w:rFonts w:cs="Arial"/>
          <w:color w:val="0085CA"/>
          <w:szCs w:val="24"/>
        </w:rPr>
        <w:t>(150 words)</w:t>
      </w:r>
    </w:p>
    <w:p w14:paraId="5E81CFB4" w14:textId="77777777" w:rsidR="00056067" w:rsidRPr="00056067" w:rsidRDefault="00056067" w:rsidP="00F07437">
      <w:pPr>
        <w:keepNext/>
        <w:spacing w:after="120" w:line="276" w:lineRule="auto"/>
        <w:rPr>
          <w:i/>
          <w:color w:val="808080" w:themeColor="background1" w:themeShade="80"/>
          <w:sz w:val="20"/>
        </w:rPr>
      </w:pPr>
      <w:r w:rsidRPr="00056067">
        <w:rPr>
          <w:i/>
          <w:color w:val="808080" w:themeColor="background1" w:themeShade="80"/>
          <w:sz w:val="20"/>
        </w:rPr>
        <w:t xml:space="preserve">How do you intend to reach your </w:t>
      </w:r>
      <w:r>
        <w:rPr>
          <w:i/>
          <w:color w:val="808080" w:themeColor="background1" w:themeShade="80"/>
          <w:sz w:val="20"/>
        </w:rPr>
        <w:t xml:space="preserve">target audience </w:t>
      </w:r>
      <w:r w:rsidRPr="00056067">
        <w:rPr>
          <w:i/>
          <w:color w:val="808080" w:themeColor="background1" w:themeShade="80"/>
          <w:sz w:val="20"/>
        </w:rPr>
        <w:t>e.g. journal articles, social media (include number of followers, if known), work</w:t>
      </w:r>
      <w:r>
        <w:rPr>
          <w:i/>
          <w:color w:val="808080" w:themeColor="background1" w:themeShade="80"/>
          <w:sz w:val="20"/>
        </w:rPr>
        <w:t>shops, training material, policy chang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:rsidRPr="00056067" w14:paraId="619CFD8E" w14:textId="77777777" w:rsidTr="00056067">
        <w:trPr>
          <w:trHeight w:val="1701"/>
        </w:trPr>
        <w:tc>
          <w:tcPr>
            <w:tcW w:w="9061" w:type="dxa"/>
          </w:tcPr>
          <w:p w14:paraId="350A2793" w14:textId="77777777" w:rsidR="00056067" w:rsidRP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EB8118B" w14:textId="77777777" w:rsidR="00894EE5" w:rsidRPr="00202659" w:rsidRDefault="003A4123" w:rsidP="00F07437">
      <w:pPr>
        <w:spacing w:before="360" w:after="60" w:line="276" w:lineRule="auto"/>
        <w:rPr>
          <w:rFonts w:cs="Arial"/>
          <w:b/>
          <w:color w:val="0085CA"/>
          <w:szCs w:val="24"/>
        </w:rPr>
      </w:pPr>
      <w:r w:rsidRPr="00202659">
        <w:rPr>
          <w:rFonts w:cs="Arial"/>
          <w:b/>
          <w:color w:val="0085CA"/>
          <w:szCs w:val="24"/>
        </w:rPr>
        <w:t>Is there a</w:t>
      </w:r>
      <w:r w:rsidR="00894EE5" w:rsidRPr="00202659">
        <w:rPr>
          <w:rFonts w:cs="Arial"/>
          <w:b/>
          <w:color w:val="0085CA"/>
          <w:szCs w:val="24"/>
        </w:rPr>
        <w:t>ny other informat</w:t>
      </w:r>
      <w:r w:rsidRPr="00202659">
        <w:rPr>
          <w:rFonts w:cs="Arial"/>
          <w:b/>
          <w:color w:val="0085CA"/>
          <w:szCs w:val="24"/>
        </w:rPr>
        <w:t>ion that supports your proposal?</w:t>
      </w:r>
    </w:p>
    <w:p w14:paraId="5685DCFC" w14:textId="77777777" w:rsidR="00866DF3" w:rsidRPr="00202659" w:rsidRDefault="00866DF3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202659">
        <w:rPr>
          <w:i/>
          <w:color w:val="808080" w:themeColor="background1" w:themeShade="80"/>
          <w:sz w:val="20"/>
        </w:rPr>
        <w:t xml:space="preserve">This could include feedback from other research projects to support the aims of your project, </w:t>
      </w:r>
      <w:r w:rsidR="00E525CC" w:rsidRPr="00202659">
        <w:rPr>
          <w:i/>
          <w:color w:val="808080" w:themeColor="background1" w:themeShade="80"/>
          <w:sz w:val="20"/>
        </w:rPr>
        <w:t>or photos/images/graphic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65135AFD" w14:textId="77777777" w:rsidTr="00056067">
        <w:trPr>
          <w:trHeight w:val="1701"/>
        </w:trPr>
        <w:tc>
          <w:tcPr>
            <w:tcW w:w="9061" w:type="dxa"/>
          </w:tcPr>
          <w:p w14:paraId="687B8111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329698BE" w14:textId="77777777" w:rsidR="0043132F" w:rsidRDefault="0043132F" w:rsidP="0043132F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</w:pPr>
    </w:p>
    <w:p w14:paraId="566E7C07" w14:textId="77777777" w:rsidR="001F5215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  <w:sectPr w:rsidR="001F5215" w:rsidSect="00717A9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1418" w:right="1418" w:bottom="1418" w:left="1418" w:header="720" w:footer="567" w:gutter="0"/>
          <w:cols w:space="720"/>
          <w:noEndnote/>
          <w:titlePg/>
          <w:docGrid w:linePitch="326"/>
        </w:sectPr>
      </w:pPr>
    </w:p>
    <w:p w14:paraId="6798EB90" w14:textId="77777777" w:rsidR="00B864FC" w:rsidRPr="00942933" w:rsidRDefault="00B864FC" w:rsidP="00F90DC4">
      <w:pPr>
        <w:spacing w:after="360" w:line="276" w:lineRule="auto"/>
        <w:rPr>
          <w:rFonts w:cs="Arial"/>
          <w:b/>
          <w:szCs w:val="24"/>
        </w:rPr>
      </w:pPr>
      <w:r w:rsidRPr="00942933">
        <w:rPr>
          <w:sz w:val="48"/>
          <w:szCs w:val="48"/>
        </w:rPr>
        <w:lastRenderedPageBreak/>
        <w:t>Referees</w:t>
      </w:r>
    </w:p>
    <w:p w14:paraId="7091D70A" w14:textId="77777777" w:rsidR="00B864FC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Cs w:val="24"/>
        </w:rPr>
      </w:pPr>
      <w:r>
        <w:rPr>
          <w:rFonts w:cs="Arial"/>
          <w:szCs w:val="24"/>
        </w:rPr>
        <w:t>Provide</w:t>
      </w:r>
      <w:r w:rsidR="00B864FC" w:rsidRPr="00942933">
        <w:rPr>
          <w:rFonts w:cs="Arial"/>
          <w:szCs w:val="24"/>
        </w:rPr>
        <w:t xml:space="preserve"> details of three independent referees who are familiar with your</w:t>
      </w:r>
      <w:r>
        <w:rPr>
          <w:rFonts w:cs="Arial"/>
          <w:szCs w:val="24"/>
        </w:rPr>
        <w:t xml:space="preserve"> </w:t>
      </w:r>
      <w:r w:rsidR="00B864FC" w:rsidRPr="00942933">
        <w:rPr>
          <w:rFonts w:cs="Arial"/>
          <w:szCs w:val="24"/>
        </w:rPr>
        <w:t>employment, academic and other achievements and able to comment on this proposal.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981787" w:rsidRPr="004E0C37" w14:paraId="59D4A62A" w14:textId="77777777" w:rsidTr="0022270F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5F391C5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C2C0537" w14:textId="77777777" w:rsidR="00981787" w:rsidRPr="004E0C37" w:rsidRDefault="00981787" w:rsidP="001F5215">
            <w:pPr>
              <w:spacing w:before="40" w:after="12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D0CFDF" w14:textId="77777777" w:rsidR="00981787" w:rsidRPr="00EA3B47" w:rsidRDefault="00981787" w:rsidP="001F5215">
            <w:pPr>
              <w:spacing w:before="40" w:after="12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8C35D06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2</w:t>
            </w:r>
          </w:p>
        </w:tc>
      </w:tr>
      <w:tr w:rsidR="00981787" w:rsidRPr="001F5215" w14:paraId="0588253E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F7842E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B96BA45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074AF93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780715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71DD7C47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75D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2CF9B8E8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33757EE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4E90C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1492A4DF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F59791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C4858B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E44069A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BE2B5F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0BA671E9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BABD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88B6298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65229C0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7E00" w14:textId="77777777" w:rsidR="00981787" w:rsidRDefault="00981787" w:rsidP="0022270F">
            <w:pPr>
              <w:spacing w:before="120" w:after="120"/>
            </w:pPr>
          </w:p>
        </w:tc>
      </w:tr>
      <w:tr w:rsidR="00981787" w14:paraId="62439D6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6CBC0F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57738B4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9C74681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E89908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0867CE42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358F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7E5912E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CFF7093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693C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DAEC4D3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607AF1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593589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679546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D6635C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47594342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184A2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F09F440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BEBF3F9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B5E30" w14:textId="77777777" w:rsidR="00981787" w:rsidRDefault="00981787" w:rsidP="0022270F">
            <w:pPr>
              <w:spacing w:before="120" w:after="120"/>
            </w:pPr>
          </w:p>
        </w:tc>
      </w:tr>
      <w:tr w:rsidR="00981787" w14:paraId="56E048A6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762380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3CCE40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0C1448A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6F536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1453CF0F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F03A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6BFDECE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9D33085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3430" w14:textId="77777777" w:rsidR="00981787" w:rsidRDefault="00981787" w:rsidP="0022270F">
            <w:pPr>
              <w:spacing w:before="120" w:after="120"/>
            </w:pPr>
          </w:p>
        </w:tc>
      </w:tr>
    </w:tbl>
    <w:p w14:paraId="6E3B4013" w14:textId="77777777" w:rsidR="00981787" w:rsidRDefault="00981787" w:rsidP="00C60522">
      <w:pPr>
        <w:spacing w:after="120" w:line="276" w:lineRule="auto"/>
        <w:ind w:right="567"/>
        <w:rPr>
          <w:rFonts w:cs="Arial"/>
          <w:szCs w:val="24"/>
        </w:rPr>
      </w:pPr>
    </w:p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981787" w:rsidRPr="004E0C37" w14:paraId="5016A8DF" w14:textId="77777777" w:rsidTr="00981787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215F9A2" w14:textId="77777777" w:rsidR="00981787" w:rsidRPr="00EA3B47" w:rsidRDefault="00981787" w:rsidP="001F5215">
            <w:pPr>
              <w:spacing w:before="120" w:after="120"/>
              <w:rPr>
                <w:b/>
                <w:color w:val="0085CA"/>
              </w:rPr>
            </w:pPr>
            <w:r>
              <w:rPr>
                <w:b/>
              </w:rPr>
              <w:t>REFEREE 3</w:t>
            </w:r>
          </w:p>
        </w:tc>
      </w:tr>
      <w:tr w:rsidR="00981787" w:rsidRPr="001F5215" w14:paraId="4E8F85BA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5957F2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63C269DE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A0DDA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05C2E0FB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644549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7C0AB9E8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C066" w14:textId="77777777" w:rsidR="00981787" w:rsidRDefault="00981787" w:rsidP="0022270F">
            <w:pPr>
              <w:spacing w:before="120" w:after="120"/>
            </w:pPr>
          </w:p>
        </w:tc>
      </w:tr>
      <w:tr w:rsidR="00981787" w14:paraId="654A818E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8AE39B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523BE9B4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91307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783635D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818976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2CD3BB64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7A50D" w14:textId="77777777" w:rsidR="00981787" w:rsidRDefault="00981787" w:rsidP="0022270F">
            <w:pPr>
              <w:spacing w:before="120" w:after="120"/>
            </w:pPr>
          </w:p>
        </w:tc>
      </w:tr>
      <w:tr w:rsidR="00981787" w14:paraId="1B7DB41C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C8B2BC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243E9B90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35988" w14:textId="77777777" w:rsidR="00981787" w:rsidRDefault="00981787" w:rsidP="0022270F">
            <w:pPr>
              <w:spacing w:before="120" w:after="120"/>
            </w:pPr>
          </w:p>
        </w:tc>
      </w:tr>
    </w:tbl>
    <w:p w14:paraId="10E29F09" w14:textId="77777777" w:rsidR="00981787" w:rsidRPr="00942933" w:rsidRDefault="00981787" w:rsidP="00C60522">
      <w:pPr>
        <w:spacing w:line="276" w:lineRule="auto"/>
        <w:ind w:right="567"/>
        <w:rPr>
          <w:rFonts w:cs="Arial"/>
          <w:szCs w:val="24"/>
        </w:rPr>
      </w:pPr>
    </w:p>
    <w:sectPr w:rsidR="00981787" w:rsidRPr="00942933" w:rsidSect="00717A9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134" w:right="851" w:bottom="1134" w:left="851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4D43" w14:textId="77777777" w:rsidR="00A97A8C" w:rsidRDefault="00A97A8C">
      <w:r>
        <w:separator/>
      </w:r>
    </w:p>
  </w:endnote>
  <w:endnote w:type="continuationSeparator" w:id="0">
    <w:p w14:paraId="0B8D3530" w14:textId="77777777" w:rsidR="00A97A8C" w:rsidRDefault="00A9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400F" w14:textId="2180C682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7776" behindDoc="0" locked="0" layoutInCell="1" allowOverlap="1" wp14:anchorId="644C23BE" wp14:editId="59C44D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1" name="Text Box 5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EDBED" w14:textId="1077DE2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C23B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alt="OFFICIAL " style="position:absolute;margin-left:0;margin-top:0;width:34.95pt;height:34.95pt;z-index:251787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EEDBED" w14:textId="1077DE2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ED9A" w14:textId="0FA5732C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96992" behindDoc="0" locked="0" layoutInCell="1" allowOverlap="1" wp14:anchorId="594005A5" wp14:editId="466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0" name="Text Box 6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56E39" w14:textId="2E22353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005A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7" type="#_x0000_t202" alt="OFFICIAL " style="position:absolute;margin-left:0;margin-top:0;width:34.95pt;height:34.95pt;z-index:251796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1C56E39" w14:textId="2E22353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9D3F" w14:textId="2EB05BD2" w:rsidR="00717A9F" w:rsidRPr="00717A9F" w:rsidRDefault="00BB398D" w:rsidP="00717A9F">
    <w:pPr>
      <w:pStyle w:val="Footer"/>
      <w:jc w:val="right"/>
      <w:rPr>
        <w:noProof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798016" behindDoc="0" locked="0" layoutInCell="1" allowOverlap="1" wp14:anchorId="3EBF6087" wp14:editId="392196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1" name="Text Box 6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8DDA9" w14:textId="139C67A0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F608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8" type="#_x0000_t202" alt="OFFICIAL " style="position:absolute;left:0;text-align:left;margin-left:0;margin-top:0;width:34.95pt;height:34.95pt;z-index:2517980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MhDA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4WU/sV1CecysGwcG/5psXaW+bDC3O4YRwEVRue&#10;8ZAKupLCiChpwP34mz3GI/HopaRDxZTUoKQpUd8MLiSKawJuAlUC87v8Oke/OegHQB3O8UlYniBa&#10;XVATlA70G+p5HQuhixmO5UpaTfAhDNLF98DFep2CUEeWha3ZWR5TR74ima/9G3N2ZDzgqp5gkhMr&#10;3hE/xMab3q4PAelPW4ncDkSOlKMG017H9xJF/ut/irq86tVP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CKT1Mh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0F38DDA9" w14:textId="139C67A0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2031286051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r w:rsidR="00717A9F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32077551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7A9F" w:rsidRPr="00717A9F">
              <w:rPr>
                <w:sz w:val="20"/>
              </w:rPr>
              <w:t xml:space="preserve">Page | </w:t>
            </w:r>
            <w:r w:rsidR="00717A9F" w:rsidRPr="00717A9F">
              <w:rPr>
                <w:sz w:val="20"/>
              </w:rPr>
              <w:fldChar w:fldCharType="begin"/>
            </w:r>
            <w:r w:rsidR="00717A9F" w:rsidRPr="00717A9F">
              <w:rPr>
                <w:sz w:val="20"/>
              </w:rPr>
              <w:instrText xml:space="preserve"> PAGE   \* MERGEFORMAT </w:instrText>
            </w:r>
            <w:r w:rsidR="00717A9F" w:rsidRPr="00717A9F">
              <w:rPr>
                <w:sz w:val="20"/>
              </w:rPr>
              <w:fldChar w:fldCharType="separate"/>
            </w:r>
            <w:r w:rsidR="003073D0">
              <w:rPr>
                <w:noProof/>
                <w:sz w:val="20"/>
              </w:rPr>
              <w:t>6</w:t>
            </w:r>
            <w:r w:rsidR="00717A9F" w:rsidRPr="00717A9F">
              <w:rPr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802F" w14:textId="22D44086" w:rsidR="000C0734" w:rsidRPr="00717A9F" w:rsidRDefault="00BB398D" w:rsidP="00717A9F">
    <w:pPr>
      <w:pStyle w:val="Footer"/>
      <w:jc w:val="right"/>
      <w:rPr>
        <w:noProof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795968" behindDoc="0" locked="0" layoutInCell="1" allowOverlap="1" wp14:anchorId="43BC0B74" wp14:editId="6F45351F">
              <wp:simplePos x="901065" y="101879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9" name="Text Box 5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AF79" w14:textId="394E6D4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C0B74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50" type="#_x0000_t202" alt="OFFICIAL " style="position:absolute;left:0;text-align:left;margin-left:0;margin-top:0;width:34.95pt;height:34.95pt;z-index:251795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kzPys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286EAF79" w14:textId="394E6D4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1082444756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r w:rsidR="000C0734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6847990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7A9F" w:rsidRPr="00717A9F">
              <w:rPr>
                <w:sz w:val="20"/>
              </w:rPr>
              <w:t xml:space="preserve">Page | </w:t>
            </w:r>
            <w:r w:rsidR="00717A9F" w:rsidRPr="00717A9F">
              <w:rPr>
                <w:sz w:val="20"/>
              </w:rPr>
              <w:fldChar w:fldCharType="begin"/>
            </w:r>
            <w:r w:rsidR="00717A9F" w:rsidRPr="00717A9F">
              <w:rPr>
                <w:sz w:val="20"/>
              </w:rPr>
              <w:instrText xml:space="preserve"> PAGE   \* MERGEFORMAT </w:instrText>
            </w:r>
            <w:r w:rsidR="00717A9F" w:rsidRPr="00717A9F">
              <w:rPr>
                <w:sz w:val="20"/>
              </w:rPr>
              <w:fldChar w:fldCharType="separate"/>
            </w:r>
            <w:r w:rsidR="003073D0">
              <w:rPr>
                <w:noProof/>
                <w:sz w:val="20"/>
              </w:rPr>
              <w:t>4</w:t>
            </w:r>
            <w:r w:rsidR="00717A9F" w:rsidRPr="00717A9F">
              <w:rPr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4C9" w14:textId="1C419D24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800064" behindDoc="0" locked="0" layoutInCell="1" allowOverlap="1" wp14:anchorId="1C363C15" wp14:editId="6803C7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3" name="Text Box 6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B28A9" w14:textId="0D03BB2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63C1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53" type="#_x0000_t202" alt="OFFICIAL " style="position:absolute;margin-left:0;margin-top:0;width:34.95pt;height:34.95pt;z-index:2518000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TDSvq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3F6B28A9" w14:textId="0D03BB2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48C3" w14:textId="08D14931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801088" behindDoc="0" locked="0" layoutInCell="1" allowOverlap="1" wp14:anchorId="5FF18CAE" wp14:editId="72D29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4" name="Text Box 6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864DE" w14:textId="0ED27B42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18CA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4" type="#_x0000_t202" alt="OFFICIAL " style="position:absolute;margin-left:0;margin-top:0;width:34.95pt;height:34.95pt;z-index:2518010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5zNJs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CC864DE" w14:textId="0ED27B42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7405" w14:textId="28193B66" w:rsidR="00717A9F" w:rsidRPr="00717A9F" w:rsidRDefault="00BB398D" w:rsidP="00717A9F">
    <w:pPr>
      <w:pStyle w:val="Footer"/>
      <w:jc w:val="right"/>
      <w:rPr>
        <w:noProof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799040" behindDoc="0" locked="0" layoutInCell="1" allowOverlap="1" wp14:anchorId="6B086F93" wp14:editId="0E48B7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2" name="Text Box 6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6B8C0" w14:textId="348A8035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86F9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6" type="#_x0000_t202" alt="OFFICIAL " style="position:absolute;left:0;text-align:left;margin-left:0;margin-top:0;width:34.95pt;height:34.95pt;z-index:2517990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Cp4IaQ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C26B8C0" w14:textId="348A8035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860050082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r w:rsidR="00717A9F"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4098163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7A9F" w:rsidRPr="00717A9F">
              <w:rPr>
                <w:sz w:val="20"/>
              </w:rPr>
              <w:t xml:space="preserve">Page | </w:t>
            </w:r>
            <w:r w:rsidR="00717A9F" w:rsidRPr="00717A9F">
              <w:rPr>
                <w:sz w:val="20"/>
              </w:rPr>
              <w:fldChar w:fldCharType="begin"/>
            </w:r>
            <w:r w:rsidR="00717A9F" w:rsidRPr="00717A9F">
              <w:rPr>
                <w:sz w:val="20"/>
              </w:rPr>
              <w:instrText xml:space="preserve"> PAGE   \* MERGEFORMAT </w:instrText>
            </w:r>
            <w:r w:rsidR="00717A9F" w:rsidRPr="00717A9F">
              <w:rPr>
                <w:sz w:val="20"/>
              </w:rPr>
              <w:fldChar w:fldCharType="separate"/>
            </w:r>
            <w:r w:rsidR="00D41D63">
              <w:rPr>
                <w:noProof/>
                <w:sz w:val="20"/>
              </w:rPr>
              <w:t>7</w:t>
            </w:r>
            <w:r w:rsidR="00717A9F" w:rsidRPr="00717A9F">
              <w:rPr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6D85" w14:textId="29547131" w:rsidR="00BB352F" w:rsidRPr="00765479" w:rsidRDefault="00BB398D">
    <w:pPr>
      <w:pStyle w:val="Footer"/>
      <w:jc w:val="right"/>
      <w:rPr>
        <w:i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788800" behindDoc="0" locked="0" layoutInCell="1" allowOverlap="1" wp14:anchorId="27872C36" wp14:editId="717537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2" name="Text Box 5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60E8A" w14:textId="6A9882E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72C36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9" type="#_x0000_t202" alt="OFFICIAL " style="position:absolute;left:0;text-align:left;margin-left:0;margin-top:0;width:34.95pt;height:34.95pt;z-index:251788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0F60E8A" w14:textId="6A9882E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6"/>
        <w:szCs w:val="16"/>
      </w:rPr>
      <w:id w:val="-1236239295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9DC3656" w14:textId="77777777" w:rsidR="00BB352F" w:rsidRPr="00765479" w:rsidRDefault="00BB352F">
        <w:pPr>
          <w:pStyle w:val="Footer"/>
          <w:jc w:val="right"/>
          <w:rPr>
            <w:i/>
            <w:sz w:val="16"/>
            <w:szCs w:val="16"/>
          </w:rPr>
        </w:pPr>
        <w:r w:rsidRPr="00765479">
          <w:rPr>
            <w:sz w:val="16"/>
            <w:szCs w:val="16"/>
          </w:rPr>
          <w:t xml:space="preserve"> </w:t>
        </w:r>
        <w:r w:rsidRPr="00765479">
          <w:rPr>
            <w:i/>
            <w:sz w:val="16"/>
            <w:szCs w:val="16"/>
          </w:rPr>
          <w:t xml:space="preserve">Page </w:t>
        </w:r>
        <w:r w:rsidRPr="00765479">
          <w:rPr>
            <w:i/>
            <w:sz w:val="16"/>
            <w:szCs w:val="16"/>
          </w:rPr>
          <w:fldChar w:fldCharType="begin"/>
        </w:r>
        <w:r w:rsidRPr="00765479">
          <w:rPr>
            <w:i/>
            <w:sz w:val="16"/>
            <w:szCs w:val="16"/>
          </w:rPr>
          <w:instrText xml:space="preserve"> PAGE   \* MERGEFORMAT </w:instrText>
        </w:r>
        <w:r w:rsidRPr="00765479">
          <w:rPr>
            <w:i/>
            <w:sz w:val="16"/>
            <w:szCs w:val="16"/>
          </w:rPr>
          <w:fldChar w:fldCharType="separate"/>
        </w:r>
        <w:r w:rsidR="00F90DC4">
          <w:rPr>
            <w:i/>
            <w:noProof/>
            <w:sz w:val="16"/>
            <w:szCs w:val="16"/>
          </w:rPr>
          <w:t>2</w:t>
        </w:r>
        <w:r w:rsidRPr="00765479">
          <w:rPr>
            <w:i/>
            <w:noProof/>
            <w:sz w:val="16"/>
            <w:szCs w:val="16"/>
          </w:rPr>
          <w:fldChar w:fldCharType="end"/>
        </w:r>
      </w:p>
    </w:sdtContent>
  </w:sdt>
  <w:p w14:paraId="59216A12" w14:textId="77777777" w:rsidR="00BB352F" w:rsidRDefault="00BB3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D556" w14:textId="42563C09" w:rsidR="00055BE0" w:rsidRDefault="00BB39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786752" behindDoc="0" locked="0" layoutInCell="1" allowOverlap="1" wp14:anchorId="0149F42C" wp14:editId="43B6411A">
              <wp:simplePos x="904875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0" name="Text Box 5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121D2" w14:textId="5E7B650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9F42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1" type="#_x0000_t202" alt="OFFICIAL " style="position:absolute;margin-left:0;margin-top:0;width:34.95pt;height:34.95pt;z-index:251786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80121D2" w14:textId="5E7B650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B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4EDA5F8F" wp14:editId="2A90D8F4">
              <wp:simplePos x="0" y="0"/>
              <wp:positionH relativeFrom="column">
                <wp:posOffset>-575945</wp:posOffset>
              </wp:positionH>
              <wp:positionV relativeFrom="paragraph">
                <wp:posOffset>-614045</wp:posOffset>
              </wp:positionV>
              <wp:extent cx="1772920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92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FC09D" w14:textId="77777777" w:rsidR="00055BE0" w:rsidRPr="00E968F3" w:rsidRDefault="00055BE0" w:rsidP="00055BE0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</w:pPr>
                          <w:r w:rsidRPr="00E968F3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  <w:t>#augustazad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A5F8F" id="Text Box 4" o:spid="_x0000_s1032" type="#_x0000_t202" style="position:absolute;margin-left:-45.35pt;margin-top:-48.35pt;width:139.6pt;height:57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" filled="f" stroked="f" strokeweight=".5pt">
              <v:textbox>
                <w:txbxContent>
                  <w:p w14:paraId="11DFC09D" w14:textId="77777777" w:rsidR="00055BE0" w:rsidRPr="00E968F3" w:rsidRDefault="00055BE0" w:rsidP="00055BE0">
                    <w:pPr>
                      <w:jc w:val="right"/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</w:pPr>
                    <w:r w:rsidRPr="00E968F3"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  <w:t>#augustazadow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A2E" w14:textId="1FC7C636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90848" behindDoc="0" locked="0" layoutInCell="1" allowOverlap="1" wp14:anchorId="4E0BB964" wp14:editId="6D352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4" name="Text Box 5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4049" w14:textId="40FBD9E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BB96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5" type="#_x0000_t202" alt="OFFICIAL " style="position:absolute;margin-left:0;margin-top:0;width:34.95pt;height:34.95pt;z-index:251790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B14049" w14:textId="40FBD9E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679A" w14:textId="0EC48B22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91872" behindDoc="0" locked="0" layoutInCell="1" allowOverlap="1" wp14:anchorId="251A4BF4" wp14:editId="0C5FB9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5" name="Text Box 5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405B0" w14:textId="685B04C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A4BF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6" type="#_x0000_t202" alt="OFFICIAL " style="position:absolute;margin-left:0;margin-top:0;width:34.95pt;height:34.95pt;z-index:251791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F0405B0" w14:textId="685B04C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47E5" w14:textId="7B82005F" w:rsidR="00055BE0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9824" behindDoc="0" locked="0" layoutInCell="1" allowOverlap="1" wp14:anchorId="45553A8B" wp14:editId="1FE3C427">
              <wp:simplePos x="904875" y="10315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3" name="Text Box 5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91479" w14:textId="64032139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53A8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8" type="#_x0000_t202" alt="OFFICIAL " style="position:absolute;margin-left:0;margin-top:0;width:34.95pt;height:34.95pt;z-index:251789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5291479" w14:textId="64032139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0133" w14:textId="4F5C04D1" w:rsidR="00082F9D" w:rsidRDefault="00BB39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93920" behindDoc="0" locked="0" layoutInCell="1" allowOverlap="1" wp14:anchorId="1831A9E2" wp14:editId="328D6B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7" name="Text Box 5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C8902" w14:textId="2FC0C5CE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1A9E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1" type="#_x0000_t202" alt="OFFICIAL " style="position:absolute;margin-left:0;margin-top:0;width:34.95pt;height:34.95pt;z-index:251793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3E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2P1iar+C+oRTORgW7i3ftFh7y3x4YQ43jIOgasMz&#10;HlJBV1IYESUNuB9/s8d4JB69lHSomJIalDQl6pvBhURxTcBNoEpgfpc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eCDc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1C8902" w14:textId="2FC0C5CE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3C22" w14:textId="3FAB64DD" w:rsidR="00055BE0" w:rsidRPr="00717A9F" w:rsidRDefault="00BB398D" w:rsidP="00717A9F">
    <w:pPr>
      <w:pStyle w:val="Footer"/>
      <w:jc w:val="right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94944" behindDoc="0" locked="0" layoutInCell="1" allowOverlap="1" wp14:anchorId="2D49387F" wp14:editId="159CFBE7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8" name="Text Box 5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92A6" w14:textId="5A5AA32D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9387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2" type="#_x0000_t202" alt="OFFICIAL " style="position:absolute;left:0;text-align:left;margin-left:0;margin-top:0;width:34.95pt;height:34.95pt;z-index:251794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qCCwIAAB0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lr7H4xtV9BfcKpHAwL95ZvWqy9ZT68MIcbxkFQteEZ&#10;D6mgKymMiJIG3I+/2WM8Eo9eSjpUTEkNSpoS9c3gQqK4JuAmUCUwv8t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NBD2oI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16492A6" w14:textId="5A5AA32D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627395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7A9F" w:rsidRPr="00717A9F">
          <w:rPr>
            <w:sz w:val="20"/>
          </w:rPr>
          <w:t xml:space="preserve">Page | </w:t>
        </w:r>
        <w:r w:rsidR="00717A9F" w:rsidRPr="00717A9F">
          <w:rPr>
            <w:sz w:val="20"/>
          </w:rPr>
          <w:fldChar w:fldCharType="begin"/>
        </w:r>
        <w:r w:rsidR="00717A9F" w:rsidRPr="00717A9F">
          <w:rPr>
            <w:sz w:val="20"/>
          </w:rPr>
          <w:instrText xml:space="preserve"> PAGE   \* MERGEFORMAT </w:instrText>
        </w:r>
        <w:r w:rsidR="00717A9F" w:rsidRPr="00717A9F">
          <w:rPr>
            <w:sz w:val="20"/>
          </w:rPr>
          <w:fldChar w:fldCharType="separate"/>
        </w:r>
        <w:r w:rsidR="00D41D63">
          <w:rPr>
            <w:noProof/>
            <w:sz w:val="20"/>
          </w:rPr>
          <w:t>3</w:t>
        </w:r>
        <w:r w:rsidR="00717A9F" w:rsidRPr="00717A9F">
          <w:rPr>
            <w:noProof/>
            <w:sz w:val="20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BF66" w14:textId="1B8BA3C1" w:rsidR="00055BE0" w:rsidRPr="00717A9F" w:rsidRDefault="00BB398D" w:rsidP="00717A9F">
    <w:pPr>
      <w:pStyle w:val="Footer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92896" behindDoc="0" locked="0" layoutInCell="1" allowOverlap="1" wp14:anchorId="5715D9CF" wp14:editId="79DA1CD9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6" name="Text Box 5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44DBB" w14:textId="1986DD45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5D9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4" type="#_x0000_t202" alt="OFFICIAL " style="position:absolute;left:0;text-align:left;margin-left:0;margin-top:0;width:34.95pt;height:34.95pt;z-index:251792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5CwIAAB0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lr7H4xtV9BfcKpHAwL95ZvWqy9ZT68MIcbxkFQteEZ&#10;D6mgKymMiJIG3I+/2WM8Eo9eSjpUTEkNSpoS9c3gQqK4JuAmUCUwv8tvcv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Jc9kT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8E44DBB" w14:textId="1986DD45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2561897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7A9F" w:rsidRPr="00717A9F">
          <w:rPr>
            <w:sz w:val="20"/>
          </w:rPr>
          <w:t xml:space="preserve">Page | </w:t>
        </w:r>
        <w:r w:rsidR="00717A9F" w:rsidRPr="00717A9F">
          <w:rPr>
            <w:sz w:val="20"/>
          </w:rPr>
          <w:fldChar w:fldCharType="begin"/>
        </w:r>
        <w:r w:rsidR="00717A9F" w:rsidRPr="00717A9F">
          <w:rPr>
            <w:sz w:val="20"/>
          </w:rPr>
          <w:instrText xml:space="preserve"> PAGE   \* MERGEFORMAT </w:instrText>
        </w:r>
        <w:r w:rsidR="00717A9F" w:rsidRPr="00717A9F">
          <w:rPr>
            <w:sz w:val="20"/>
          </w:rPr>
          <w:fldChar w:fldCharType="separate"/>
        </w:r>
        <w:r w:rsidR="00D41D63">
          <w:rPr>
            <w:noProof/>
            <w:sz w:val="20"/>
          </w:rPr>
          <w:t>2</w:t>
        </w:r>
        <w:r w:rsidR="00717A9F" w:rsidRPr="00717A9F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4A6F" w14:textId="77777777" w:rsidR="00A97A8C" w:rsidRDefault="00A97A8C">
      <w:r>
        <w:separator/>
      </w:r>
    </w:p>
  </w:footnote>
  <w:footnote w:type="continuationSeparator" w:id="0">
    <w:p w14:paraId="43CEF93F" w14:textId="77777777" w:rsidR="00A97A8C" w:rsidRDefault="00A9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479" w14:textId="2030F9B9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2416" behindDoc="0" locked="0" layoutInCell="1" allowOverlap="1" wp14:anchorId="11E8E4FC" wp14:editId="496094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6" name="Text Box 3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72578" w14:textId="686524F0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8E4F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alt="OFFICIAL" style="position:absolute;margin-left:0;margin-top:0;width:34.95pt;height:34.95pt;z-index:2517724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4F72578" w14:textId="686524F0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7C3" w14:textId="69894EAF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1632" behindDoc="0" locked="0" layoutInCell="1" allowOverlap="1" wp14:anchorId="539C85F6" wp14:editId="459DC1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5" name="Text Box 4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82B71" w14:textId="6D8777E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C85F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5" type="#_x0000_t202" alt="OFFICIAL" style="position:absolute;margin-left:0;margin-top:0;width:34.95pt;height:34.95pt;z-index:251781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C582B71" w14:textId="6D8777E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9C8E" w14:textId="24892261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2656" behindDoc="0" locked="0" layoutInCell="1" allowOverlap="1" wp14:anchorId="3BF89C56" wp14:editId="60C02A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6" name="Text Box 4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2035B" w14:textId="7BF7A46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89C5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6" type="#_x0000_t202" alt="OFFICIAL" style="position:absolute;margin-left:0;margin-top:0;width:34.95pt;height:34.95pt;z-index:251782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772035B" w14:textId="7BF7A46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E313" w14:textId="0B61406E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0608" behindDoc="0" locked="0" layoutInCell="1" allowOverlap="1" wp14:anchorId="2CF169F8" wp14:editId="1B909E66">
              <wp:simplePos x="90106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4" name="Text Box 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689CB" w14:textId="7E8109F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169F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9" type="#_x0000_t202" alt="OFFICIAL" style="position:absolute;margin-left:0;margin-top:0;width:34.95pt;height:34.95pt;z-index:251780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12689CB" w14:textId="7E8109F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52C7" w14:textId="683535AA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4704" behindDoc="0" locked="0" layoutInCell="1" allowOverlap="1" wp14:anchorId="5C58B1D1" wp14:editId="64C63C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8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27F5D" w14:textId="045CD9A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8B1D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alt="OFFICIAL" style="position:absolute;margin-left:0;margin-top:0;width:34.95pt;height:34.95pt;z-index:251784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8lCwIAAB0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H9ndQnXAqB/3CveXrBmtvmA/PzOGGcRBUbXjC&#10;QypoSwqDRUkN7uff/DEficcoJS0qpqQGJU2J+mFwIVFcyZje5vM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QfJ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7827F5D" w14:textId="045CD9A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43CF" w14:textId="23F37A33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5728" behindDoc="0" locked="0" layoutInCell="1" allowOverlap="1" wp14:anchorId="4EA3CA85" wp14:editId="1BBB04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9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64935" w14:textId="7E634DB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3CA8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2" type="#_x0000_t202" alt="OFFICIAL" style="position:absolute;margin-left:0;margin-top:0;width:34.95pt;height:34.95pt;z-index:251785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jCwIAAB0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Zj+zuoTjiVg37h3vJ1g7U3zIdn5nDDOAiqNjzh&#10;IRW0JYXBoqQG9/Nv/piPxGOUkhYVU1KDkqZE/TC4kCiuZExv8+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HXIY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37F64935" w14:textId="7E634DB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A058" w14:textId="76371003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83680" behindDoc="0" locked="0" layoutInCell="1" allowOverlap="1" wp14:anchorId="396E3CB3" wp14:editId="61BE28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7" name="Text Box 4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93B41" w14:textId="60C2FC1C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3CB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5" type="#_x0000_t202" alt="OFFICIAL" style="position:absolute;margin-left:0;margin-top:0;width:34.95pt;height:34.95pt;z-index:251783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lCwIAAB0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2N7W+hOtJUHoaFBydXDdVei4AvwtOGaRBSLT7T&#10;oQ10JYeTxVkN/sff/DGfiKcoZx0ppuSWJM2Z+WZpIVFcyZje5d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rQx5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8D93B41" w14:textId="60C2FC1C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87DB" w14:textId="5AD1E27E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3440" behindDoc="0" locked="0" layoutInCell="1" allowOverlap="1" wp14:anchorId="40EAE892" wp14:editId="1855E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7" name="Text Box 3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4D47C" w14:textId="407852F7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AE89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alt="OFFICIAL" style="position:absolute;margin-left:0;margin-top:0;width:34.95pt;height:34.95pt;z-index:2517734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AA4D47C" w14:textId="407852F7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9644" w14:textId="0474AF09" w:rsidR="00F90DC4" w:rsidRDefault="00BB398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771392" behindDoc="0" locked="0" layoutInCell="1" allowOverlap="1" wp14:anchorId="0B6BABBD" wp14:editId="45598901">
              <wp:simplePos x="904875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5" name="Text Box 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82B59" w14:textId="5233B2C6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BABB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alt="OFFICIAL" style="position:absolute;margin-left:0;margin-top:0;width:34.95pt;height:34.95pt;z-index:251771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8C82B59" w14:textId="5233B2C6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602F">
      <w:rPr>
        <w:noProof/>
        <w:lang w:eastAsia="en-AU"/>
      </w:rPr>
      <w:drawing>
        <wp:anchor distT="0" distB="0" distL="114300" distR="114300" simplePos="0" relativeHeight="251739648" behindDoc="0" locked="0" layoutInCell="1" allowOverlap="1" wp14:anchorId="4685FF98" wp14:editId="638CE8EF">
          <wp:simplePos x="0" y="0"/>
          <wp:positionH relativeFrom="column">
            <wp:posOffset>3195320</wp:posOffset>
          </wp:positionH>
          <wp:positionV relativeFrom="paragraph">
            <wp:posOffset>247650</wp:posOffset>
          </wp:positionV>
          <wp:extent cx="2996565" cy="7639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WSA-horizonta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02F">
      <w:rPr>
        <w:noProof/>
        <w:lang w:eastAsia="en-AU"/>
      </w:rPr>
      <w:drawing>
        <wp:inline distT="0" distB="0" distL="0" distR="0" wp14:anchorId="14161D9E" wp14:editId="45D4C85D">
          <wp:extent cx="1755113" cy="12192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750" cy="1231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64B6" w14:textId="6456D899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5488" behindDoc="0" locked="0" layoutInCell="1" allowOverlap="1" wp14:anchorId="72C06029" wp14:editId="338D25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9" name="Text Box 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FD6F8" w14:textId="3CC6A131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0602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3" type="#_x0000_t202" alt="OFFICIAL" style="position:absolute;margin-left:0;margin-top:0;width:34.95pt;height:34.95pt;z-index:2517754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95FD6F8" w14:textId="3CC6A131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727C" w14:textId="212F2996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6512" behindDoc="0" locked="0" layoutInCell="1" allowOverlap="1" wp14:anchorId="295B1EBC" wp14:editId="334E3E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0" name="Text Box 4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E7A6E" w14:textId="13FB8A48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B1EB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4" type="#_x0000_t202" alt="OFFICIAL" style="position:absolute;margin-left:0;margin-top:0;width:34.95pt;height:34.95pt;z-index:2517765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B8E7A6E" w14:textId="13FB8A48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C16B" w14:textId="7E0F274F" w:rsidR="00F90DC4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4464" behindDoc="0" locked="0" layoutInCell="1" allowOverlap="1" wp14:anchorId="2663F2FE" wp14:editId="5F6577DC">
              <wp:simplePos x="9048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8" name="Text Box 3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E4602" w14:textId="0CB064C4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3F2F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7" type="#_x0000_t202" alt="OFFICIAL" style="position:absolute;margin-left:0;margin-top:0;width:34.95pt;height:34.95pt;z-index:2517744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55E4602" w14:textId="0CB064C4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23A4" w14:textId="1586BCB7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8560" behindDoc="0" locked="0" layoutInCell="1" allowOverlap="1" wp14:anchorId="6D028594" wp14:editId="6850AD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2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BA7D8" w14:textId="3A72E4BB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2859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9" type="#_x0000_t202" alt="OFFICIAL" style="position:absolute;margin-left:0;margin-top:0;width:34.95pt;height:34.95pt;z-index:251778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D4BA7D8" w14:textId="3A72E4BB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4C7" w14:textId="06726F45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9584" behindDoc="0" locked="0" layoutInCell="1" allowOverlap="1" wp14:anchorId="6F23676E" wp14:editId="2C3C2985">
              <wp:simplePos x="5429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3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C37BB" w14:textId="73E2C1D2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3676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alt="OFFICIAL" style="position:absolute;margin-left:0;margin-top:0;width:34.95pt;height:34.95pt;z-index:2517795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2AC37BB" w14:textId="73E2C1D2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CAE2" w14:textId="7F2F9801" w:rsidR="00082F9D" w:rsidRDefault="00BB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77536" behindDoc="0" locked="0" layoutInCell="1" allowOverlap="1" wp14:anchorId="5FE74876" wp14:editId="55EFF93B">
              <wp:simplePos x="5429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1" name="Text Box 4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9D3FA" w14:textId="6825F09D" w:rsidR="00BB398D" w:rsidRPr="00BB398D" w:rsidRDefault="00BB398D" w:rsidP="00BB398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BB398D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7487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3" type="#_x0000_t202" alt="OFFICIAL" style="position:absolute;margin-left:0;margin-top:0;width:34.95pt;height:34.95pt;z-index:2517775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LCwIAAB0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9T+1uojjSVh2Hhwcl1Q7UfRMBn4WnDNAipFp/o&#10;0Aa6ksNocVaD//E3f8wn4inKWUeKKbklSXNmvllaSBRXMuaf86ucbn5ybyfD7ts7IB3O6Uk4mcyY&#10;h2YytYf2lfS8ioUoJKykciXHybzDQbr0HqRarVIS6cgJfLAbJyN05CuS+dK/Cu9GxpFW9QiTnETx&#10;hvghN/4Z3GqPRH/aSuR2IHKknDSY9jq+lyjyX+8p6/yq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zs5C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359D3FA" w14:textId="6825F09D" w:rsidR="00BB398D" w:rsidRPr="00BB398D" w:rsidRDefault="00BB398D" w:rsidP="00BB398D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BB398D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FF"/>
    <w:multiLevelType w:val="multilevel"/>
    <w:tmpl w:val="882A5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12BB"/>
    <w:multiLevelType w:val="multilevel"/>
    <w:tmpl w:val="98F6C0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D45E28"/>
    <w:multiLevelType w:val="hybridMultilevel"/>
    <w:tmpl w:val="C7208F1E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C17FF"/>
    <w:multiLevelType w:val="hybridMultilevel"/>
    <w:tmpl w:val="AD88B0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A6E"/>
    <w:multiLevelType w:val="hybridMultilevel"/>
    <w:tmpl w:val="E860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37A50"/>
    <w:multiLevelType w:val="hybridMultilevel"/>
    <w:tmpl w:val="37D07082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49A7F6F"/>
    <w:multiLevelType w:val="hybridMultilevel"/>
    <w:tmpl w:val="301C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84823"/>
    <w:multiLevelType w:val="hybridMultilevel"/>
    <w:tmpl w:val="3B603E86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D47"/>
    <w:multiLevelType w:val="hybridMultilevel"/>
    <w:tmpl w:val="C868C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0D8B"/>
    <w:multiLevelType w:val="hybridMultilevel"/>
    <w:tmpl w:val="9CD8A364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74ADD"/>
    <w:multiLevelType w:val="hybridMultilevel"/>
    <w:tmpl w:val="0802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16" w15:restartNumberingAfterBreak="0">
    <w:nsid w:val="211B3E7B"/>
    <w:multiLevelType w:val="hybridMultilevel"/>
    <w:tmpl w:val="5A2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4900"/>
    <w:multiLevelType w:val="hybridMultilevel"/>
    <w:tmpl w:val="79AE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4F81"/>
    <w:multiLevelType w:val="hybridMultilevel"/>
    <w:tmpl w:val="B13E1EBE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55B0C"/>
    <w:multiLevelType w:val="hybridMultilevel"/>
    <w:tmpl w:val="66AC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9CF"/>
    <w:multiLevelType w:val="hybridMultilevel"/>
    <w:tmpl w:val="073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A20EA"/>
    <w:multiLevelType w:val="multilevel"/>
    <w:tmpl w:val="F56029E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A1325"/>
    <w:multiLevelType w:val="hybridMultilevel"/>
    <w:tmpl w:val="C1CADC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006C4E">
      <w:start w:val="5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56D8F"/>
    <w:multiLevelType w:val="hybridMultilevel"/>
    <w:tmpl w:val="C2B8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165"/>
    <w:multiLevelType w:val="hybridMultilevel"/>
    <w:tmpl w:val="FE16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D7750"/>
    <w:multiLevelType w:val="hybridMultilevel"/>
    <w:tmpl w:val="081EA4C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B34E2"/>
    <w:multiLevelType w:val="hybridMultilevel"/>
    <w:tmpl w:val="6032EC84"/>
    <w:lvl w:ilvl="0" w:tplc="70CEF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167B"/>
    <w:multiLevelType w:val="hybridMultilevel"/>
    <w:tmpl w:val="21CE5854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5E5"/>
    <w:multiLevelType w:val="multilevel"/>
    <w:tmpl w:val="BBB0D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E57E6"/>
    <w:multiLevelType w:val="hybridMultilevel"/>
    <w:tmpl w:val="A04C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32" w15:restartNumberingAfterBreak="0">
    <w:nsid w:val="59BB33C3"/>
    <w:multiLevelType w:val="hybridMultilevel"/>
    <w:tmpl w:val="0CE4E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A256A"/>
    <w:multiLevelType w:val="hybridMultilevel"/>
    <w:tmpl w:val="122C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35" w15:restartNumberingAfterBreak="0">
    <w:nsid w:val="6FF37B61"/>
    <w:multiLevelType w:val="hybridMultilevel"/>
    <w:tmpl w:val="F346700A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750B"/>
    <w:multiLevelType w:val="hybridMultilevel"/>
    <w:tmpl w:val="CDD0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64E2"/>
    <w:multiLevelType w:val="hybridMultilevel"/>
    <w:tmpl w:val="FD12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15B"/>
    <w:multiLevelType w:val="hybridMultilevel"/>
    <w:tmpl w:val="C2F6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D2D"/>
    <w:multiLevelType w:val="hybridMultilevel"/>
    <w:tmpl w:val="B3F67A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544798"/>
    <w:multiLevelType w:val="hybridMultilevel"/>
    <w:tmpl w:val="1744E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1710"/>
    <w:multiLevelType w:val="hybridMultilevel"/>
    <w:tmpl w:val="EB6880B8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87472753">
    <w:abstractNumId w:val="8"/>
  </w:num>
  <w:num w:numId="2" w16cid:durableId="133180682">
    <w:abstractNumId w:val="34"/>
  </w:num>
  <w:num w:numId="3" w16cid:durableId="1413163089">
    <w:abstractNumId w:val="15"/>
  </w:num>
  <w:num w:numId="4" w16cid:durableId="13570764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389258">
    <w:abstractNumId w:val="25"/>
  </w:num>
  <w:num w:numId="6" w16cid:durableId="1066104820">
    <w:abstractNumId w:val="10"/>
  </w:num>
  <w:num w:numId="7" w16cid:durableId="1407800414">
    <w:abstractNumId w:val="2"/>
  </w:num>
  <w:num w:numId="8" w16cid:durableId="1079595344">
    <w:abstractNumId w:val="6"/>
  </w:num>
  <w:num w:numId="9" w16cid:durableId="2063288926">
    <w:abstractNumId w:val="31"/>
  </w:num>
  <w:num w:numId="10" w16cid:durableId="1869951494">
    <w:abstractNumId w:val="41"/>
  </w:num>
  <w:num w:numId="11" w16cid:durableId="1281571285">
    <w:abstractNumId w:val="43"/>
  </w:num>
  <w:num w:numId="12" w16cid:durableId="2034381129">
    <w:abstractNumId w:val="40"/>
  </w:num>
  <w:num w:numId="13" w16cid:durableId="2008173786">
    <w:abstractNumId w:val="12"/>
  </w:num>
  <w:num w:numId="14" w16cid:durableId="851530031">
    <w:abstractNumId w:val="14"/>
  </w:num>
  <w:num w:numId="15" w16cid:durableId="1036077816">
    <w:abstractNumId w:val="26"/>
  </w:num>
  <w:num w:numId="16" w16cid:durableId="1200511162">
    <w:abstractNumId w:val="22"/>
  </w:num>
  <w:num w:numId="17" w16cid:durableId="1241211884">
    <w:abstractNumId w:val="9"/>
  </w:num>
  <w:num w:numId="18" w16cid:durableId="694188557">
    <w:abstractNumId w:val="39"/>
  </w:num>
  <w:num w:numId="19" w16cid:durableId="60953209">
    <w:abstractNumId w:val="17"/>
  </w:num>
  <w:num w:numId="20" w16cid:durableId="1959951211">
    <w:abstractNumId w:val="16"/>
  </w:num>
  <w:num w:numId="21" w16cid:durableId="1048409295">
    <w:abstractNumId w:val="27"/>
  </w:num>
  <w:num w:numId="22" w16cid:durableId="987636516">
    <w:abstractNumId w:val="23"/>
  </w:num>
  <w:num w:numId="23" w16cid:durableId="1277132688">
    <w:abstractNumId w:val="35"/>
  </w:num>
  <w:num w:numId="24" w16cid:durableId="1615669807">
    <w:abstractNumId w:val="7"/>
  </w:num>
  <w:num w:numId="25" w16cid:durableId="242299042">
    <w:abstractNumId w:val="32"/>
  </w:num>
  <w:num w:numId="26" w16cid:durableId="656684860">
    <w:abstractNumId w:val="33"/>
  </w:num>
  <w:num w:numId="27" w16cid:durableId="1170832673">
    <w:abstractNumId w:val="28"/>
  </w:num>
  <w:num w:numId="28" w16cid:durableId="837624119">
    <w:abstractNumId w:val="3"/>
  </w:num>
  <w:num w:numId="29" w16cid:durableId="855115576">
    <w:abstractNumId w:val="13"/>
  </w:num>
  <w:num w:numId="30" w16cid:durableId="757873541">
    <w:abstractNumId w:val="18"/>
  </w:num>
  <w:num w:numId="31" w16cid:durableId="974674256">
    <w:abstractNumId w:val="42"/>
  </w:num>
  <w:num w:numId="32" w16cid:durableId="2026398819">
    <w:abstractNumId w:val="37"/>
  </w:num>
  <w:num w:numId="33" w16cid:durableId="111555077">
    <w:abstractNumId w:val="11"/>
  </w:num>
  <w:num w:numId="34" w16cid:durableId="907154668">
    <w:abstractNumId w:val="29"/>
  </w:num>
  <w:num w:numId="35" w16cid:durableId="927494599">
    <w:abstractNumId w:val="21"/>
  </w:num>
  <w:num w:numId="36" w16cid:durableId="122315797">
    <w:abstractNumId w:val="0"/>
  </w:num>
  <w:num w:numId="37" w16cid:durableId="676612216">
    <w:abstractNumId w:val="1"/>
  </w:num>
  <w:num w:numId="38" w16cid:durableId="1282809054">
    <w:abstractNumId w:val="20"/>
  </w:num>
  <w:num w:numId="39" w16cid:durableId="47454966">
    <w:abstractNumId w:val="38"/>
  </w:num>
  <w:num w:numId="40" w16cid:durableId="198934227">
    <w:abstractNumId w:val="19"/>
  </w:num>
  <w:num w:numId="41" w16cid:durableId="63450196">
    <w:abstractNumId w:val="4"/>
  </w:num>
  <w:num w:numId="42" w16cid:durableId="1114137311">
    <w:abstractNumId w:val="30"/>
  </w:num>
  <w:num w:numId="43" w16cid:durableId="1678456282">
    <w:abstractNumId w:val="36"/>
  </w:num>
  <w:num w:numId="44" w16cid:durableId="1998992790">
    <w:abstractNumId w:val="5"/>
  </w:num>
  <w:num w:numId="45" w16cid:durableId="1000238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B"/>
    <w:rsid w:val="00055613"/>
    <w:rsid w:val="00055BE0"/>
    <w:rsid w:val="00056067"/>
    <w:rsid w:val="0007495D"/>
    <w:rsid w:val="00082F9D"/>
    <w:rsid w:val="00094F1B"/>
    <w:rsid w:val="000B7461"/>
    <w:rsid w:val="000C0734"/>
    <w:rsid w:val="000F2201"/>
    <w:rsid w:val="00101306"/>
    <w:rsid w:val="00132E34"/>
    <w:rsid w:val="00155BDB"/>
    <w:rsid w:val="00177C89"/>
    <w:rsid w:val="00192D11"/>
    <w:rsid w:val="001A2C6A"/>
    <w:rsid w:val="001A68A9"/>
    <w:rsid w:val="001B7AB8"/>
    <w:rsid w:val="001C3B34"/>
    <w:rsid w:val="001C558E"/>
    <w:rsid w:val="001E146F"/>
    <w:rsid w:val="001E4825"/>
    <w:rsid w:val="001E4C1E"/>
    <w:rsid w:val="001F0A2D"/>
    <w:rsid w:val="001F5215"/>
    <w:rsid w:val="00202659"/>
    <w:rsid w:val="002038BF"/>
    <w:rsid w:val="002051F2"/>
    <w:rsid w:val="00210A5D"/>
    <w:rsid w:val="0021657C"/>
    <w:rsid w:val="00216807"/>
    <w:rsid w:val="00220CAE"/>
    <w:rsid w:val="002355FC"/>
    <w:rsid w:val="00243D4C"/>
    <w:rsid w:val="00265043"/>
    <w:rsid w:val="00292B3F"/>
    <w:rsid w:val="002A2B2E"/>
    <w:rsid w:val="002B0AAD"/>
    <w:rsid w:val="002D235D"/>
    <w:rsid w:val="002D6D33"/>
    <w:rsid w:val="002E2888"/>
    <w:rsid w:val="002F3D99"/>
    <w:rsid w:val="002F629A"/>
    <w:rsid w:val="003025FB"/>
    <w:rsid w:val="00302B40"/>
    <w:rsid w:val="003073D0"/>
    <w:rsid w:val="00320224"/>
    <w:rsid w:val="00327478"/>
    <w:rsid w:val="00345A6E"/>
    <w:rsid w:val="0035015E"/>
    <w:rsid w:val="003523D8"/>
    <w:rsid w:val="003807F5"/>
    <w:rsid w:val="00380C55"/>
    <w:rsid w:val="003947FB"/>
    <w:rsid w:val="003A0A9A"/>
    <w:rsid w:val="003A4123"/>
    <w:rsid w:val="003D71A3"/>
    <w:rsid w:val="003E0CDD"/>
    <w:rsid w:val="003E3D79"/>
    <w:rsid w:val="0040329E"/>
    <w:rsid w:val="00403FE0"/>
    <w:rsid w:val="00424B98"/>
    <w:rsid w:val="004253D7"/>
    <w:rsid w:val="0043132F"/>
    <w:rsid w:val="00472391"/>
    <w:rsid w:val="00472B6D"/>
    <w:rsid w:val="00490E5F"/>
    <w:rsid w:val="004A24D0"/>
    <w:rsid w:val="004D2982"/>
    <w:rsid w:val="004E0C37"/>
    <w:rsid w:val="004F00DE"/>
    <w:rsid w:val="004F12B1"/>
    <w:rsid w:val="00534DEE"/>
    <w:rsid w:val="00570F74"/>
    <w:rsid w:val="00573C47"/>
    <w:rsid w:val="00573C81"/>
    <w:rsid w:val="00590735"/>
    <w:rsid w:val="00593F96"/>
    <w:rsid w:val="005B6A9C"/>
    <w:rsid w:val="005C5731"/>
    <w:rsid w:val="005C7CE6"/>
    <w:rsid w:val="005D3614"/>
    <w:rsid w:val="005D3934"/>
    <w:rsid w:val="005F1532"/>
    <w:rsid w:val="005F4AAB"/>
    <w:rsid w:val="00601077"/>
    <w:rsid w:val="00604B7A"/>
    <w:rsid w:val="00617670"/>
    <w:rsid w:val="00626711"/>
    <w:rsid w:val="00633942"/>
    <w:rsid w:val="0063736B"/>
    <w:rsid w:val="00657B7F"/>
    <w:rsid w:val="006827A1"/>
    <w:rsid w:val="0069753D"/>
    <w:rsid w:val="00697971"/>
    <w:rsid w:val="006A746D"/>
    <w:rsid w:val="006F2BCF"/>
    <w:rsid w:val="0070459B"/>
    <w:rsid w:val="00717A9F"/>
    <w:rsid w:val="00727E93"/>
    <w:rsid w:val="00746975"/>
    <w:rsid w:val="00761B29"/>
    <w:rsid w:val="00765479"/>
    <w:rsid w:val="00781A5E"/>
    <w:rsid w:val="007853BF"/>
    <w:rsid w:val="00795853"/>
    <w:rsid w:val="007B1D1F"/>
    <w:rsid w:val="007C7308"/>
    <w:rsid w:val="007E619C"/>
    <w:rsid w:val="007E68E9"/>
    <w:rsid w:val="007F2D15"/>
    <w:rsid w:val="007F7236"/>
    <w:rsid w:val="0080285A"/>
    <w:rsid w:val="008051E7"/>
    <w:rsid w:val="00813BC4"/>
    <w:rsid w:val="00866DF3"/>
    <w:rsid w:val="00882E17"/>
    <w:rsid w:val="0088407E"/>
    <w:rsid w:val="00894EE5"/>
    <w:rsid w:val="008D262D"/>
    <w:rsid w:val="008E337D"/>
    <w:rsid w:val="009165CC"/>
    <w:rsid w:val="00934043"/>
    <w:rsid w:val="00942933"/>
    <w:rsid w:val="00970802"/>
    <w:rsid w:val="00977835"/>
    <w:rsid w:val="009815E7"/>
    <w:rsid w:val="00981787"/>
    <w:rsid w:val="009A7E31"/>
    <w:rsid w:val="009B4A60"/>
    <w:rsid w:val="009C2CA8"/>
    <w:rsid w:val="009D38C2"/>
    <w:rsid w:val="009F0D6B"/>
    <w:rsid w:val="009F672A"/>
    <w:rsid w:val="00A0547B"/>
    <w:rsid w:val="00A15C74"/>
    <w:rsid w:val="00A36C4F"/>
    <w:rsid w:val="00A371F1"/>
    <w:rsid w:val="00A4602F"/>
    <w:rsid w:val="00A57319"/>
    <w:rsid w:val="00A8299C"/>
    <w:rsid w:val="00A851CE"/>
    <w:rsid w:val="00A97A8C"/>
    <w:rsid w:val="00AC1046"/>
    <w:rsid w:val="00AD1632"/>
    <w:rsid w:val="00AF3512"/>
    <w:rsid w:val="00AF56EA"/>
    <w:rsid w:val="00B2220F"/>
    <w:rsid w:val="00B41328"/>
    <w:rsid w:val="00B4680A"/>
    <w:rsid w:val="00B52D24"/>
    <w:rsid w:val="00B66E13"/>
    <w:rsid w:val="00B75021"/>
    <w:rsid w:val="00B864FC"/>
    <w:rsid w:val="00BA5296"/>
    <w:rsid w:val="00BB352F"/>
    <w:rsid w:val="00BB398D"/>
    <w:rsid w:val="00BB4485"/>
    <w:rsid w:val="00BB7674"/>
    <w:rsid w:val="00BC6723"/>
    <w:rsid w:val="00BD0449"/>
    <w:rsid w:val="00BD4C43"/>
    <w:rsid w:val="00BE7B70"/>
    <w:rsid w:val="00BF540C"/>
    <w:rsid w:val="00C12C2D"/>
    <w:rsid w:val="00C44CBF"/>
    <w:rsid w:val="00C5727E"/>
    <w:rsid w:val="00C60522"/>
    <w:rsid w:val="00C60866"/>
    <w:rsid w:val="00C912C1"/>
    <w:rsid w:val="00C94610"/>
    <w:rsid w:val="00C96A28"/>
    <w:rsid w:val="00CA15FC"/>
    <w:rsid w:val="00CB7CD8"/>
    <w:rsid w:val="00CF6309"/>
    <w:rsid w:val="00D024E8"/>
    <w:rsid w:val="00D21666"/>
    <w:rsid w:val="00D4036B"/>
    <w:rsid w:val="00D41D63"/>
    <w:rsid w:val="00D61AD1"/>
    <w:rsid w:val="00D63D97"/>
    <w:rsid w:val="00D83F4C"/>
    <w:rsid w:val="00DA2439"/>
    <w:rsid w:val="00DA7674"/>
    <w:rsid w:val="00DB1D81"/>
    <w:rsid w:val="00DB754D"/>
    <w:rsid w:val="00DC5996"/>
    <w:rsid w:val="00DC63D5"/>
    <w:rsid w:val="00DE2434"/>
    <w:rsid w:val="00DF6A62"/>
    <w:rsid w:val="00E01D1C"/>
    <w:rsid w:val="00E03A89"/>
    <w:rsid w:val="00E11288"/>
    <w:rsid w:val="00E26138"/>
    <w:rsid w:val="00E30762"/>
    <w:rsid w:val="00E31562"/>
    <w:rsid w:val="00E5093D"/>
    <w:rsid w:val="00E525CC"/>
    <w:rsid w:val="00E63E94"/>
    <w:rsid w:val="00E71D6F"/>
    <w:rsid w:val="00E968F3"/>
    <w:rsid w:val="00EA091C"/>
    <w:rsid w:val="00EA3B47"/>
    <w:rsid w:val="00F07437"/>
    <w:rsid w:val="00F075BC"/>
    <w:rsid w:val="00F267D5"/>
    <w:rsid w:val="00F86B36"/>
    <w:rsid w:val="00F90DC4"/>
    <w:rsid w:val="00FB1472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F6F55"/>
  <w15:docId w15:val="{B2B1B708-719B-4E3C-9A40-4B7C0DA2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80C55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uiPriority w:val="1"/>
    <w:qFormat/>
    <w:rsid w:val="00BB7674"/>
    <w:pPr>
      <w:ind w:left="720"/>
      <w:contextualSpacing/>
    </w:pPr>
  </w:style>
  <w:style w:type="table" w:styleId="TableGrid">
    <w:name w:val="Table Grid"/>
    <w:basedOn w:val="TableNormal"/>
    <w:uiPriority w:val="59"/>
    <w:rsid w:val="00D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67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A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3807F5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yperlink" Target="https://www.safeworkaustralia.gov.au/about-us/australian-work-health-and-safety-strategy-2012-2022" TargetMode="Externa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yperlink" Target="https://www.safeworkaustralia.gov.au/about-us/australian-work-health-and-safety-strategy-2012-2022" TargetMode="External"/><Relationship Id="rId35" Type="http://schemas.openxmlformats.org/officeDocument/2006/relationships/header" Target="header12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eader" Target="header1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2391281</value>
    </field>
    <field name="Objective-Title">
      <value order="0">Augusta Zadow Awards - Proposal template 2022</value>
    </field>
    <field name="Objective-Description">
      <value order="0"/>
    </field>
    <field name="Objective-CreationStamp">
      <value order="0">2022-05-03T03:04:27Z</value>
    </field>
    <field name="Objective-IsApproved">
      <value order="0">false</value>
    </field>
    <field name="Objective-IsPublished">
      <value order="0">true</value>
    </field>
    <field name="Objective-DatePublished">
      <value order="0">2022-05-03T03:05:03Z</value>
    </field>
    <field name="Objective-ModificationStamp">
      <value order="0">2022-07-21T02:53:07Z</value>
    </field>
    <field name="Objective-Owner">
      <value order="0">Service Account, Objective Prod</value>
    </field>
    <field name="Objective-Path">
      <value order="0">Objective Global Folder:*DTF Global Folder:SAFEWORK SA:SWSA - Business Classification Scheme (BCS):SAFEWORK SA - COMMUNITY AWARENESS:CAMPAIGNS AND PROMOTIONS:Com - Campaigns and Promotions  (Permanent):Augusta Zadow Awards:Augusta Zadow Awards - 2022</value>
    </field>
    <field name="Objective-Parent">
      <value order="0">Augusta Zadow Awards - 2022</value>
    </field>
    <field name="Objective-State">
      <value order="0">Published</value>
    </field>
    <field name="Objective-VersionId">
      <value order="0">vA317078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SWSA20/0097</value>
    </field>
    <field name="Objective-Classification">
      <value order="0"/>
    </field>
    <field name="Objective-Caveats">
      <value order="0"/>
    </field>
  </systemFields>
  <catalogues>
    <catalogue name="Electronic Document - SWSA Type Catalogue" type="type" ori="id:cA211">
      <field name="Objective-Jurisdiction">
        <value order="0">Dept of Treasury and Finance</value>
      </field>
      <field name="Objective-Branch/Section">
        <value order="0">SWSA - Communications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2.xml><?xml version="1.0" encoding="utf-8"?>
<metadata xmlns="http://www.objective.com/ecm/document/metadata/8E9FAE793A5B416C8588B7725A49662D" version="1.0.0">
  <systemFields>
    <field name="Objective-Id">
      <value order="0">A2271552</value>
    </field>
    <field name="Objective-Title">
      <value order="0">Augusta Zadow Awards - Proposal template 2024</value>
    </field>
    <field name="Objective-Description">
      <value order="0"/>
    </field>
    <field name="Objective-CreationStamp">
      <value order="0">2024-05-23T01:08:19Z</value>
    </field>
    <field name="Objective-IsApproved">
      <value order="0">false</value>
    </field>
    <field name="Objective-IsPublished">
      <value order="0">true</value>
    </field>
    <field name="Objective-DatePublished">
      <value order="0">2024-05-23T01:08:20Z</value>
    </field>
    <field name="Objective-ModificationStamp">
      <value order="0">2024-05-23T03:38:39Z</value>
    </field>
    <field name="Objective-Owner">
      <value order="0">Rebecca Genoff</value>
    </field>
    <field name="Objective-Path">
      <value order="0">Objective Global Folder:AGD Corporate:SAFEWORK SA:SAFEWORK SA - NEW AGD FOLDER STRUCTURE:SWSA - Business Classification Scheme (BCS):SAFEWORK SA - COMMUNITY AWARENESS:CAMPAIGNS AND PROMOTIONS:2024 Augusta Zadow Awards:AZ Awards Proposal Template 2024 - Approval slip 23/05/2024</value>
    </field>
    <field name="Objective-Parent">
      <value order="0">AZ Awards Proposal Template 2024 - Approval slip 23/05/2024</value>
    </field>
    <field name="Objective-State">
      <value order="0">Published</value>
    </field>
    <field name="Objective-VersionId">
      <value order="0">vA284808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11232</value>
    </field>
    <field name="Objective-Classification">
      <value order="0"/>
    </field>
    <field name="Objective-Caveats">
      <value order="0"/>
    </field>
  </systemFields>
  <catalogues>
    <catalogue name="AGD Standard Document Type Catalogue" type="type" ori="id:cA82">
      <field name="Objective-Information Management Marke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3.xml><?xml version="1.0" encoding="utf-8"?>
<ds:datastoreItem xmlns:ds="http://schemas.openxmlformats.org/officeDocument/2006/customXml" ds:itemID="{8FF09DEF-ED2E-40DD-BF0B-C7B4775460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coe</dc:creator>
  <cp:lastModifiedBy>Zahorujko, Leah (AGD)</cp:lastModifiedBy>
  <cp:revision>2</cp:revision>
  <cp:lastPrinted>2018-03-27T01:44:00Z</cp:lastPrinted>
  <dcterms:created xsi:type="dcterms:W3CDTF">2024-05-23T23:43:00Z</dcterms:created>
  <dcterms:modified xsi:type="dcterms:W3CDTF">2024-05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71552</vt:lpwstr>
  </property>
  <property fmtid="{D5CDD505-2E9C-101B-9397-08002B2CF9AE}" pid="4" name="Objective-Title">
    <vt:lpwstr>Augusta Zadow Awards - Proposal template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5-23T01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3T01:08:20Z</vt:filetime>
  </property>
  <property fmtid="{D5CDD505-2E9C-101B-9397-08002B2CF9AE}" pid="10" name="Objective-ModificationStamp">
    <vt:filetime>2024-05-23T03:38:39Z</vt:filetime>
  </property>
  <property fmtid="{D5CDD505-2E9C-101B-9397-08002B2CF9AE}" pid="11" name="Objective-Owner">
    <vt:lpwstr>Rebecca Genoff</vt:lpwstr>
  </property>
  <property fmtid="{D5CDD505-2E9C-101B-9397-08002B2CF9AE}" pid="12" name="Objective-Path">
    <vt:lpwstr>Objective Global Folder:AGD Corporate:SAFEWORK SA:SAFEWORK SA - NEW AGD FOLDER STRUCTURE:SWSA - Business Classification Scheme (BCS):SAFEWORK SA - COMMUNITY AWARENESS:CAMPAIGNS AND PROMOTIONS:2024 Augusta Zadow Awards:AZ Awards Proposal Template 2024 - Approval slip 23/05/2024</vt:lpwstr>
  </property>
  <property fmtid="{D5CDD505-2E9C-101B-9397-08002B2CF9AE}" pid="13" name="Objective-Parent">
    <vt:lpwstr>AZ Awards Proposal Template 2024 - Approval slip 23/05/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84808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11123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Dept of Treasury and Finance</vt:lpwstr>
  </property>
  <property fmtid="{D5CDD505-2E9C-101B-9397-08002B2CF9AE}" pid="23" name="Objective-Branch/Section">
    <vt:lpwstr>SWSA - Communications</vt:lpwstr>
  </property>
  <property fmtid="{D5CDD505-2E9C-101B-9397-08002B2CF9AE}" pid="24" name="Objective-Document Type">
    <vt:lpwstr>Template</vt:lpwstr>
  </property>
  <property fmtid="{D5CDD505-2E9C-101B-9397-08002B2CF9AE}" pid="25" name="Objective-Classification ICS">
    <vt:lpwstr>Official</vt:lpwstr>
  </property>
  <property fmtid="{D5CDD505-2E9C-101B-9397-08002B2CF9AE}" pid="26" name="Objective-Caveat (ICS)">
    <vt:lpwstr/>
  </property>
  <property fmtid="{D5CDD505-2E9C-101B-9397-08002B2CF9AE}" pid="27" name="Objective-Exclusive for (ICS)">
    <vt:lpwstr/>
  </property>
  <property fmtid="{D5CDD505-2E9C-101B-9397-08002B2CF9AE}" pid="28" name="Objective-Information Management Marker (ICS)">
    <vt:lpwstr/>
  </property>
  <property fmtid="{D5CDD505-2E9C-101B-9397-08002B2CF9AE}" pid="29" name="Objective-Batching Box">
    <vt:lpwstr/>
  </property>
  <property fmtid="{D5CDD505-2E9C-101B-9397-08002B2CF9AE}" pid="30" name="Objective-Connect Creator">
    <vt:lpwstr/>
  </property>
  <property fmtid="{D5CDD505-2E9C-101B-9397-08002B2CF9AE}" pid="31" name="Objective-Confidentiality">
    <vt:lpwstr/>
  </property>
  <property fmtid="{D5CDD505-2E9C-101B-9397-08002B2CF9AE}" pid="32" name="Objective-Confidentiality Clause">
    <vt:lpwstr/>
  </property>
  <property fmtid="{D5CDD505-2E9C-101B-9397-08002B2CF9AE}" pid="33" name="Objective-Integrity">
    <vt:lpwstr/>
  </property>
  <property fmtid="{D5CDD505-2E9C-101B-9397-08002B2CF9AE}" pid="34" name="Objective-Availability">
    <vt:lpwstr/>
  </property>
  <property fmtid="{D5CDD505-2E9C-101B-9397-08002B2CF9AE}" pid="35" name="Objective-Caveat (CIA)">
    <vt:lpwstr/>
  </property>
  <property fmtid="{D5CDD505-2E9C-101B-9397-08002B2CF9AE}" pid="36" name="Objective-Comment">
    <vt:lpwstr/>
  </property>
  <property fmtid="{D5CDD505-2E9C-101B-9397-08002B2CF9AE}" pid="37" name="Objective-Jurisdiction [system]">
    <vt:lpwstr>Dept of Treasury and Finance</vt:lpwstr>
  </property>
  <property fmtid="{D5CDD505-2E9C-101B-9397-08002B2CF9AE}" pid="38" name="Objective-Branch/Section [system]">
    <vt:lpwstr>SWSA - Communications</vt:lpwstr>
  </property>
  <property fmtid="{D5CDD505-2E9C-101B-9397-08002B2CF9AE}" pid="39" name="Objective-Document Type [system]">
    <vt:lpwstr>Template</vt:lpwstr>
  </property>
  <property fmtid="{D5CDD505-2E9C-101B-9397-08002B2CF9AE}" pid="40" name="Objective-Classification ICS [system]">
    <vt:lpwstr>Official</vt:lpwstr>
  </property>
  <property fmtid="{D5CDD505-2E9C-101B-9397-08002B2CF9AE}" pid="41" name="Objective-Caveat (ICS) [system]">
    <vt:lpwstr/>
  </property>
  <property fmtid="{D5CDD505-2E9C-101B-9397-08002B2CF9AE}" pid="42" name="Objective-Exclusive for (ICS) [system]">
    <vt:lpwstr/>
  </property>
  <property fmtid="{D5CDD505-2E9C-101B-9397-08002B2CF9AE}" pid="43" name="Objective-Information Management Marker (ICS) [system]">
    <vt:lpwstr/>
  </property>
  <property fmtid="{D5CDD505-2E9C-101B-9397-08002B2CF9AE}" pid="44" name="Objective-Batching Box [system]">
    <vt:lpwstr/>
  </property>
  <property fmtid="{D5CDD505-2E9C-101B-9397-08002B2CF9AE}" pid="45" name="Objective-Connect Creator [system]">
    <vt:lpwstr/>
  </property>
  <property fmtid="{D5CDD505-2E9C-101B-9397-08002B2CF9AE}" pid="46" name="Objective-Confidentiality [system]">
    <vt:lpwstr/>
  </property>
  <property fmtid="{D5CDD505-2E9C-101B-9397-08002B2CF9AE}" pid="47" name="Objective-Confidentiality Clause [system]">
    <vt:lpwstr/>
  </property>
  <property fmtid="{D5CDD505-2E9C-101B-9397-08002B2CF9AE}" pid="48" name="Objective-Integrity [system]">
    <vt:lpwstr/>
  </property>
  <property fmtid="{D5CDD505-2E9C-101B-9397-08002B2CF9AE}" pid="49" name="Objective-Availability [system]">
    <vt:lpwstr/>
  </property>
  <property fmtid="{D5CDD505-2E9C-101B-9397-08002B2CF9AE}" pid="50" name="Objective-Caveat (CIA) [system]">
    <vt:lpwstr/>
  </property>
  <property fmtid="{D5CDD505-2E9C-101B-9397-08002B2CF9AE}" pid="51" name="Objective-ICS Classification">
    <vt:lpwstr>Official</vt:lpwstr>
  </property>
  <property fmtid="{D5CDD505-2E9C-101B-9397-08002B2CF9AE}" pid="52" name="Objective-ICS Caveat">
    <vt:lpwstr/>
  </property>
  <property fmtid="{D5CDD505-2E9C-101B-9397-08002B2CF9AE}" pid="53" name="Objective-ICS Exclusive for">
    <vt:lpwstr/>
  </property>
  <property fmtid="{D5CDD505-2E9C-101B-9397-08002B2CF9AE}" pid="54" name="Objective-ICS Information Management Marker">
    <vt:lpwstr/>
  </property>
  <property fmtid="{D5CDD505-2E9C-101B-9397-08002B2CF9AE}" pid="55" name="Objective-CIA Caveat">
    <vt:lpwstr/>
  </property>
  <property fmtid="{D5CDD505-2E9C-101B-9397-08002B2CF9AE}" pid="56" name="ClassificationContentMarkingHeaderShapeIds">
    <vt:lpwstr>23,24,25,26,27,28,29,2a,2b,2c,2d,2e,2f,30,31</vt:lpwstr>
  </property>
  <property fmtid="{D5CDD505-2E9C-101B-9397-08002B2CF9AE}" pid="57" name="ClassificationContentMarkingHeaderFontProps">
    <vt:lpwstr>#a80000,12,Arial</vt:lpwstr>
  </property>
  <property fmtid="{D5CDD505-2E9C-101B-9397-08002B2CF9AE}" pid="58" name="ClassificationContentMarkingHeaderText">
    <vt:lpwstr>OFFICIAL</vt:lpwstr>
  </property>
  <property fmtid="{D5CDD505-2E9C-101B-9397-08002B2CF9AE}" pid="59" name="ClassificationContentMarkingFooterShapeIds">
    <vt:lpwstr>32,33,34,35,36,37,38,39,3a,3b,3c,3d,3e,3f,40</vt:lpwstr>
  </property>
  <property fmtid="{D5CDD505-2E9C-101B-9397-08002B2CF9AE}" pid="60" name="ClassificationContentMarkingFooterFontProps">
    <vt:lpwstr>#a80000,12,arial</vt:lpwstr>
  </property>
  <property fmtid="{D5CDD505-2E9C-101B-9397-08002B2CF9AE}" pid="61" name="ClassificationContentMarkingFooterText">
    <vt:lpwstr>OFFICIAL </vt:lpwstr>
  </property>
  <property fmtid="{D5CDD505-2E9C-101B-9397-08002B2CF9AE}" pid="62" name="Objective-Information Management Marker">
    <vt:lpwstr/>
  </property>
</Properties>
</file>